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8DB8" w14:textId="7BBDF5C2" w:rsidR="00831DED" w:rsidRDefault="00831DED" w:rsidP="00831DED">
      <w:pPr>
        <w:rPr>
          <w:rFonts w:ascii="Times New Roman" w:hAnsi="Times New Roman" w:cs="Times New Roman"/>
        </w:rPr>
      </w:pPr>
    </w:p>
    <w:sdt>
      <w:sdtPr>
        <w:rPr>
          <w:lang w:val="en-GB"/>
        </w:rPr>
        <w:id w:val="6573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F63FBA" w14:textId="7845B7E9" w:rsidR="0074163E" w:rsidRDefault="0074163E">
          <w:pPr>
            <w:pStyle w:val="TOCHeading"/>
          </w:pPr>
          <w:r>
            <w:rPr>
              <w:lang w:val="en-GB"/>
            </w:rPr>
            <w:t>Contents</w:t>
          </w:r>
        </w:p>
        <w:p w14:paraId="482A6DE0" w14:textId="6ED749C5" w:rsidR="00D337B6" w:rsidRDefault="0074163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41575" w:history="1">
            <w:r w:rsidR="00D337B6" w:rsidRPr="00223869">
              <w:rPr>
                <w:rStyle w:val="Hyperlink"/>
                <w:rFonts w:cs="Times New Roman"/>
                <w:noProof/>
              </w:rPr>
              <w:t>1.</w:t>
            </w:r>
            <w:r w:rsidR="00D337B6">
              <w:rPr>
                <w:rFonts w:eastAsiaTheme="minorEastAsia"/>
                <w:noProof/>
                <w:lang w:eastAsia="en-IN"/>
              </w:rPr>
              <w:tab/>
            </w:r>
            <w:r w:rsidR="00D337B6" w:rsidRPr="00223869">
              <w:rPr>
                <w:rStyle w:val="Hyperlink"/>
                <w:rFonts w:cs="Times New Roman"/>
                <w:noProof/>
              </w:rPr>
              <w:t>System Architecture/Design Specification</w:t>
            </w:r>
            <w:r w:rsidR="00D337B6">
              <w:rPr>
                <w:noProof/>
                <w:webHidden/>
              </w:rPr>
              <w:tab/>
            </w:r>
            <w:r w:rsidR="00D337B6">
              <w:rPr>
                <w:noProof/>
                <w:webHidden/>
              </w:rPr>
              <w:fldChar w:fldCharType="begin"/>
            </w:r>
            <w:r w:rsidR="00D337B6">
              <w:rPr>
                <w:noProof/>
                <w:webHidden/>
              </w:rPr>
              <w:instrText xml:space="preserve"> PAGEREF _Toc153841575 \h </w:instrText>
            </w:r>
            <w:r w:rsidR="00D337B6">
              <w:rPr>
                <w:noProof/>
                <w:webHidden/>
              </w:rPr>
            </w:r>
            <w:r w:rsidR="00D337B6">
              <w:rPr>
                <w:noProof/>
                <w:webHidden/>
              </w:rPr>
              <w:fldChar w:fldCharType="separate"/>
            </w:r>
            <w:r w:rsidR="00D337B6">
              <w:rPr>
                <w:noProof/>
                <w:webHidden/>
              </w:rPr>
              <w:t>2</w:t>
            </w:r>
            <w:r w:rsidR="00D337B6">
              <w:rPr>
                <w:noProof/>
                <w:webHidden/>
              </w:rPr>
              <w:fldChar w:fldCharType="end"/>
            </w:r>
          </w:hyperlink>
        </w:p>
        <w:p w14:paraId="1EC5F575" w14:textId="426A7DD2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76" w:history="1">
            <w:r w:rsidRPr="00223869">
              <w:rPr>
                <w:rStyle w:val="Hyperlink"/>
                <w:rFonts w:cs="Times New Roman"/>
                <w:noProof/>
              </w:rPr>
              <w:t>1. 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3D22" w14:textId="7046532A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77" w:history="1">
            <w:r w:rsidRPr="00223869">
              <w:rPr>
                <w:rStyle w:val="Hyperlink"/>
                <w:rFonts w:cs="Times New Roman"/>
                <w:noProof/>
              </w:rPr>
              <w:t>2. Key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FA9A" w14:textId="7A0FA25B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78" w:history="1">
            <w:r w:rsidRPr="00223869">
              <w:rPr>
                <w:rStyle w:val="Hyperlink"/>
                <w:rFonts w:cs="Times New Roman"/>
                <w:noProof/>
              </w:rPr>
              <w:t>3.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90BB" w14:textId="647F40CB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79" w:history="1">
            <w:r w:rsidRPr="00223869">
              <w:rPr>
                <w:rStyle w:val="Hyperlink"/>
                <w:rFonts w:cs="Times New Roman"/>
                <w:noProof/>
              </w:rPr>
              <w:t>4.  User Inte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24E9" w14:textId="0261C179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80" w:history="1">
            <w:r w:rsidRPr="00223869">
              <w:rPr>
                <w:rStyle w:val="Hyperlink"/>
                <w:rFonts w:cs="Times New Roman"/>
                <w:noProof/>
              </w:rPr>
              <w:t>5. System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C35A" w14:textId="7BCAB90F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81" w:history="1">
            <w:r w:rsidRPr="00223869">
              <w:rPr>
                <w:rStyle w:val="Hyperlink"/>
                <w:rFonts w:cs="Times New Roman"/>
                <w:noProof/>
              </w:rPr>
              <w:t>6. Expansion Possi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4330" w14:textId="19370F2C" w:rsidR="00D337B6" w:rsidRDefault="00D337B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82" w:history="1">
            <w:r w:rsidRPr="0022386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23869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6D11" w14:textId="523A5D62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83" w:history="1">
            <w:r w:rsidRPr="00223869">
              <w:rPr>
                <w:rStyle w:val="Hyperlink"/>
                <w:noProof/>
              </w:rPr>
              <w:t>Table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FCD8" w14:textId="11841CEC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84" w:history="1">
            <w:r w:rsidRPr="00223869">
              <w:rPr>
                <w:rStyle w:val="Hyperlink"/>
                <w:noProof/>
              </w:rPr>
              <w:t>Data connection and Serv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B1E0" w14:textId="425B72F5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85" w:history="1">
            <w:r w:rsidRPr="00223869">
              <w:rPr>
                <w:rStyle w:val="Hyperlink"/>
                <w:noProof/>
              </w:rPr>
              <w:t>Adding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BC30" w14:textId="4E2B46D4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86" w:history="1">
            <w:r w:rsidRPr="00223869">
              <w:rPr>
                <w:rStyle w:val="Hyperlink"/>
                <w:noProof/>
              </w:rPr>
              <w:t>Adding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40CD" w14:textId="42467620" w:rsidR="00D337B6" w:rsidRDefault="00D337B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87" w:history="1">
            <w:r w:rsidRPr="0022386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23869">
              <w:rPr>
                <w:rStyle w:val="Hyperlink"/>
                <w:noProof/>
              </w:rPr>
              <w:t>Test cases to test two methods/functions of the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B744" w14:textId="477509F5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88" w:history="1">
            <w:r w:rsidRPr="00223869">
              <w:rPr>
                <w:rStyle w:val="Hyperlink"/>
                <w:noProof/>
              </w:rPr>
              <w:t>Adding Book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676C" w14:textId="20D39336" w:rsidR="00D337B6" w:rsidRDefault="00D337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89" w:history="1">
            <w:r w:rsidRPr="00223869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6B29" w14:textId="797197B0" w:rsidR="00D337B6" w:rsidRDefault="00D337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90" w:history="1">
            <w:r w:rsidRPr="00223869">
              <w:rPr>
                <w:rStyle w:val="Hyperlink"/>
                <w:noProof/>
              </w:rPr>
              <w:t>2. Tes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BDF6" w14:textId="0DA37052" w:rsidR="00D337B6" w:rsidRDefault="00D337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91" w:history="1">
            <w:r w:rsidRPr="00223869">
              <w:rPr>
                <w:rStyle w:val="Hyperlink"/>
                <w:noProof/>
              </w:rPr>
              <w:t>3.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7DCD" w14:textId="183D7535" w:rsidR="00D337B6" w:rsidRDefault="00D337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92" w:history="1">
            <w:r w:rsidRPr="00223869">
              <w:rPr>
                <w:rStyle w:val="Hyperlink"/>
                <w:noProof/>
              </w:rPr>
              <w:t>4.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0FFE" w14:textId="7C357ED2" w:rsidR="00D337B6" w:rsidRDefault="00D337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93" w:history="1">
            <w:r w:rsidRPr="00223869">
              <w:rPr>
                <w:rStyle w:val="Hyperlink"/>
                <w:noProof/>
              </w:rPr>
              <w:t>5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5A0B" w14:textId="794802B4" w:rsidR="00D337B6" w:rsidRDefault="00D337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94" w:history="1">
            <w:r w:rsidRPr="00223869">
              <w:rPr>
                <w:rStyle w:val="Hyperlink"/>
                <w:noProof/>
              </w:rPr>
              <w:t>6. Test Resul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1882" w14:textId="4704000C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95" w:history="1">
            <w:r w:rsidRPr="00223869">
              <w:rPr>
                <w:rStyle w:val="Hyperlink"/>
                <w:noProof/>
              </w:rPr>
              <w:t>Validation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1C21" w14:textId="6AED3EC7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96" w:history="1">
            <w:r w:rsidRPr="00223869">
              <w:rPr>
                <w:rStyle w:val="Hyperlink"/>
                <w:noProof/>
              </w:rPr>
              <w:t>Successful 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DCDA" w14:textId="7802F2DA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97" w:history="1">
            <w:r w:rsidRPr="00223869">
              <w:rPr>
                <w:rStyle w:val="Hyperlink"/>
                <w:noProof/>
              </w:rPr>
              <w:t>Show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803E" w14:textId="2ACB3DEB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98" w:history="1">
            <w:r w:rsidRPr="00223869">
              <w:rPr>
                <w:rStyle w:val="Hyperlink"/>
                <w:noProof/>
              </w:rPr>
              <w:t>Adding Stude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BDB1" w14:textId="35FC07B1" w:rsidR="00D337B6" w:rsidRDefault="00D337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599" w:history="1">
            <w:r w:rsidRPr="00223869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E9C0" w14:textId="22F603B0" w:rsidR="00D337B6" w:rsidRDefault="00D337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600" w:history="1">
            <w:r w:rsidRPr="00223869">
              <w:rPr>
                <w:rStyle w:val="Hyperlink"/>
                <w:noProof/>
              </w:rPr>
              <w:t>2. Tes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11F1" w14:textId="770C0BE1" w:rsidR="00D337B6" w:rsidRDefault="00D337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601" w:history="1">
            <w:r w:rsidRPr="00223869">
              <w:rPr>
                <w:rStyle w:val="Hyperlink"/>
                <w:noProof/>
              </w:rPr>
              <w:t>3.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FDF4" w14:textId="00DCC7D7" w:rsidR="00D337B6" w:rsidRDefault="00D337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602" w:history="1">
            <w:r w:rsidRPr="00223869">
              <w:rPr>
                <w:rStyle w:val="Hyperlink"/>
                <w:noProof/>
              </w:rPr>
              <w:t>4.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4458" w14:textId="10526284" w:rsidR="00D337B6" w:rsidRDefault="00D337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603" w:history="1">
            <w:r w:rsidRPr="00223869">
              <w:rPr>
                <w:rStyle w:val="Hyperlink"/>
                <w:noProof/>
              </w:rPr>
              <w:t>5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C17B" w14:textId="44B77534" w:rsidR="00D337B6" w:rsidRDefault="00D337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604" w:history="1">
            <w:r w:rsidRPr="00223869">
              <w:rPr>
                <w:rStyle w:val="Hyperlink"/>
                <w:noProof/>
              </w:rPr>
              <w:t>6. Test Resul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5988" w14:textId="3934452D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605" w:history="1">
            <w:r w:rsidRPr="00223869">
              <w:rPr>
                <w:rStyle w:val="Hyperlink"/>
                <w:noProof/>
              </w:rPr>
              <w:t>Validation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AC0C" w14:textId="39B32F91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606" w:history="1">
            <w:r w:rsidRPr="00223869">
              <w:rPr>
                <w:rStyle w:val="Hyperlink"/>
                <w:noProof/>
              </w:rPr>
              <w:t>Correct Data 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02BA" w14:textId="3AA3CC00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607" w:history="1">
            <w:r w:rsidRPr="00223869">
              <w:rPr>
                <w:rStyle w:val="Hyperlink"/>
                <w:noProof/>
              </w:rPr>
              <w:t>Show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8684" w14:textId="60D786B9" w:rsidR="00D337B6" w:rsidRDefault="00D337B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608" w:history="1">
            <w:r w:rsidRPr="0022386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23869">
              <w:rPr>
                <w:rStyle w:val="Hyperlink"/>
                <w:noProof/>
              </w:rPr>
              <w:t>SDL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53D6" w14:textId="146D159B" w:rsidR="00D337B6" w:rsidRDefault="00D337B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609" w:history="1">
            <w:r w:rsidRPr="0022386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23869">
              <w:rPr>
                <w:rStyle w:val="Hyperlink"/>
                <w:noProof/>
              </w:rPr>
              <w:t>Requirements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296F" w14:textId="487AF9DD" w:rsidR="00D337B6" w:rsidRDefault="00D337B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610" w:history="1">
            <w:r w:rsidRPr="0022386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23869">
              <w:rPr>
                <w:rStyle w:val="Hyperlink"/>
                <w:noProof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685C" w14:textId="2057CFEC" w:rsidR="00D337B6" w:rsidRDefault="00D337B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611" w:history="1">
            <w:r w:rsidRPr="0022386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23869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4D84" w14:textId="2F51D5B2" w:rsidR="00D337B6" w:rsidRDefault="00D337B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612" w:history="1">
            <w:r w:rsidRPr="0022386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22386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8E5B" w14:textId="5B4DBFC4" w:rsidR="00D337B6" w:rsidRDefault="00D33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613" w:history="1">
            <w:r w:rsidRPr="00223869">
              <w:rPr>
                <w:rStyle w:val="Hyperlink"/>
                <w:noProof/>
              </w:rPr>
              <w:t>Main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04E2" w14:textId="7CCEFFFD" w:rsidR="00D337B6" w:rsidRDefault="00D337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614" w:history="1">
            <w:r w:rsidRPr="00223869">
              <w:rPr>
                <w:rStyle w:val="Hyperlink"/>
                <w:noProof/>
              </w:rPr>
              <w:t>Release 1.0 - Initial Syste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4B69" w14:textId="67FA0B9A" w:rsidR="00D337B6" w:rsidRDefault="00D337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615" w:history="1">
            <w:r w:rsidRPr="00223869">
              <w:rPr>
                <w:rStyle w:val="Hyperlink"/>
                <w:noProof/>
              </w:rPr>
              <w:t>Release 2.0 - Enhance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D7FA" w14:textId="4DDFB786" w:rsidR="00D337B6" w:rsidRDefault="00D337B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3841616" w:history="1">
            <w:r w:rsidRPr="00223869">
              <w:rPr>
                <w:rStyle w:val="Hyperlink"/>
                <w:noProof/>
              </w:rPr>
              <w:t>Release 3.0 - System Optimization and 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A300" w14:textId="13DD940C" w:rsidR="0074163E" w:rsidRDefault="0074163E">
          <w:r>
            <w:rPr>
              <w:b/>
              <w:bCs/>
              <w:lang w:val="en-GB"/>
            </w:rPr>
            <w:fldChar w:fldCharType="end"/>
          </w:r>
        </w:p>
      </w:sdtContent>
    </w:sdt>
    <w:p w14:paraId="418A12EE" w14:textId="77777777" w:rsidR="0074163E" w:rsidRPr="00831DED" w:rsidRDefault="0074163E" w:rsidP="00831DED">
      <w:pPr>
        <w:rPr>
          <w:rFonts w:ascii="Times New Roman" w:hAnsi="Times New Roman" w:cs="Times New Roman"/>
        </w:rPr>
      </w:pPr>
    </w:p>
    <w:p w14:paraId="795BBC62" w14:textId="3DFC85C8" w:rsidR="00831DED" w:rsidRPr="00831DED" w:rsidRDefault="00831DED" w:rsidP="00831DED">
      <w:pPr>
        <w:pStyle w:val="Heading1"/>
        <w:numPr>
          <w:ilvl w:val="0"/>
          <w:numId w:val="1"/>
        </w:numPr>
        <w:rPr>
          <w:rFonts w:cs="Times New Roman"/>
        </w:rPr>
      </w:pPr>
      <w:bookmarkStart w:id="0" w:name="_Toc153841575"/>
      <w:r w:rsidRPr="00831DED">
        <w:rPr>
          <w:rFonts w:cs="Times New Roman"/>
        </w:rPr>
        <w:t>System Architecture/Design Specification</w:t>
      </w:r>
      <w:bookmarkEnd w:id="0"/>
    </w:p>
    <w:p w14:paraId="4F56F536" w14:textId="77777777" w:rsidR="00831DED" w:rsidRPr="00831DED" w:rsidRDefault="00831DED" w:rsidP="00831DED">
      <w:pPr>
        <w:rPr>
          <w:rFonts w:ascii="Times New Roman" w:hAnsi="Times New Roman" w:cs="Times New Roman"/>
        </w:rPr>
      </w:pPr>
    </w:p>
    <w:p w14:paraId="5609EAF6" w14:textId="76758C7E" w:rsidR="00831DED" w:rsidRPr="00831DED" w:rsidRDefault="00831DED" w:rsidP="00831DED">
      <w:pPr>
        <w:pStyle w:val="Heading2"/>
        <w:rPr>
          <w:rFonts w:cs="Times New Roman"/>
        </w:rPr>
      </w:pPr>
      <w:bookmarkStart w:id="1" w:name="_Toc153841576"/>
      <w:r w:rsidRPr="00831DED">
        <w:rPr>
          <w:rFonts w:cs="Times New Roman"/>
        </w:rPr>
        <w:t>1. System Overview:</w:t>
      </w:r>
      <w:bookmarkEnd w:id="1"/>
    </w:p>
    <w:p w14:paraId="5587D11B" w14:textId="77777777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- The system is a Library Management System (LMS) designed to efficiently manage library operations for both administrators and students.</w:t>
      </w:r>
    </w:p>
    <w:p w14:paraId="566DEEAB" w14:textId="77777777" w:rsidR="00831DED" w:rsidRPr="00831DED" w:rsidRDefault="00831DED" w:rsidP="00831DED">
      <w:pPr>
        <w:rPr>
          <w:rFonts w:ascii="Times New Roman" w:hAnsi="Times New Roman" w:cs="Times New Roman"/>
        </w:rPr>
      </w:pPr>
    </w:p>
    <w:p w14:paraId="526A0B9C" w14:textId="5F120DD0" w:rsidR="00831DED" w:rsidRPr="00831DED" w:rsidRDefault="00831DED" w:rsidP="00831DED">
      <w:pPr>
        <w:pStyle w:val="Heading2"/>
        <w:rPr>
          <w:rFonts w:cs="Times New Roman"/>
        </w:rPr>
      </w:pPr>
      <w:bookmarkStart w:id="2" w:name="_Toc153841577"/>
      <w:r w:rsidRPr="00831DED">
        <w:rPr>
          <w:rFonts w:cs="Times New Roman"/>
        </w:rPr>
        <w:t>2. Key Components:</w:t>
      </w:r>
      <w:bookmarkEnd w:id="2"/>
    </w:p>
    <w:p w14:paraId="494C3251" w14:textId="13FEA9CA" w:rsidR="00831DED" w:rsidRPr="00831DED" w:rsidRDefault="00831DED" w:rsidP="00831DED">
      <w:pPr>
        <w:rPr>
          <w:rFonts w:ascii="Times New Roman" w:hAnsi="Times New Roman" w:cs="Times New Roman"/>
          <w:b/>
          <w:bCs/>
        </w:rPr>
      </w:pPr>
      <w:r w:rsidRPr="00831DED">
        <w:rPr>
          <w:rFonts w:ascii="Times New Roman" w:hAnsi="Times New Roman" w:cs="Times New Roman"/>
          <w:b/>
          <w:bCs/>
        </w:rPr>
        <w:t xml:space="preserve">   Classes:</w:t>
      </w:r>
    </w:p>
    <w:p w14:paraId="0B3334AE" w14:textId="05BA2F12" w:rsidR="00831DED" w:rsidRPr="00AA1600" w:rsidRDefault="00831DED" w:rsidP="00831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A1600">
        <w:rPr>
          <w:rFonts w:ascii="Times New Roman" w:hAnsi="Times New Roman" w:cs="Times New Roman"/>
          <w:b/>
          <w:bCs/>
        </w:rPr>
        <w:t>LMS (Library Management System):</w:t>
      </w:r>
    </w:p>
    <w:p w14:paraId="4678B63A" w14:textId="6F3CB60B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    - </w:t>
      </w:r>
      <w:r w:rsidRPr="00831DED">
        <w:rPr>
          <w:rFonts w:ascii="Times New Roman" w:hAnsi="Times New Roman" w:cs="Times New Roman"/>
        </w:rPr>
        <w:t>Will be an a</w:t>
      </w:r>
      <w:r w:rsidRPr="00831DED">
        <w:rPr>
          <w:rFonts w:ascii="Times New Roman" w:hAnsi="Times New Roman" w:cs="Times New Roman"/>
        </w:rPr>
        <w:t>bstract class for common functionalities.</w:t>
      </w:r>
    </w:p>
    <w:p w14:paraId="1FF39FB2" w14:textId="53CF27E0" w:rsidR="00831DED" w:rsidRPr="00AA1600" w:rsidRDefault="00831DED" w:rsidP="00831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A1600">
        <w:rPr>
          <w:rFonts w:ascii="Times New Roman" w:hAnsi="Times New Roman" w:cs="Times New Roman"/>
          <w:b/>
          <w:bCs/>
        </w:rPr>
        <w:t>Books:</w:t>
      </w:r>
    </w:p>
    <w:p w14:paraId="60423439" w14:textId="6C8B5E89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    - Manages book-related operations (add, update,</w:t>
      </w:r>
      <w:r w:rsidRPr="00831DED">
        <w:rPr>
          <w:rFonts w:ascii="Times New Roman" w:hAnsi="Times New Roman" w:cs="Times New Roman"/>
        </w:rPr>
        <w:t xml:space="preserve"> delete,</w:t>
      </w:r>
      <w:r w:rsidRPr="00831DED">
        <w:rPr>
          <w:rFonts w:ascii="Times New Roman" w:hAnsi="Times New Roman" w:cs="Times New Roman"/>
        </w:rPr>
        <w:t xml:space="preserve"> reserve).</w:t>
      </w:r>
    </w:p>
    <w:p w14:paraId="66DA5043" w14:textId="7B00D88F" w:rsidR="00831DED" w:rsidRPr="00AA1600" w:rsidRDefault="00831DED" w:rsidP="00831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A1600">
        <w:rPr>
          <w:rFonts w:ascii="Times New Roman" w:hAnsi="Times New Roman" w:cs="Times New Roman"/>
          <w:b/>
          <w:bCs/>
        </w:rPr>
        <w:t>Library</w:t>
      </w:r>
      <w:r w:rsidRPr="00AA1600">
        <w:rPr>
          <w:rFonts w:ascii="Times New Roman" w:hAnsi="Times New Roman" w:cs="Times New Roman"/>
          <w:b/>
          <w:bCs/>
        </w:rPr>
        <w:t xml:space="preserve"> </w:t>
      </w:r>
      <w:r w:rsidRPr="00AA1600">
        <w:rPr>
          <w:rFonts w:ascii="Times New Roman" w:hAnsi="Times New Roman" w:cs="Times New Roman"/>
          <w:b/>
          <w:bCs/>
        </w:rPr>
        <w:t>Manager:</w:t>
      </w:r>
    </w:p>
    <w:p w14:paraId="60460736" w14:textId="77777777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    - Handles library management (add, delete, update, reserve books) and admin authentication.</w:t>
      </w:r>
    </w:p>
    <w:p w14:paraId="798F7988" w14:textId="2EE8EA1A" w:rsidR="00831DED" w:rsidRPr="00AA1600" w:rsidRDefault="00831DED" w:rsidP="00831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A1600">
        <w:rPr>
          <w:rFonts w:ascii="Times New Roman" w:hAnsi="Times New Roman" w:cs="Times New Roman"/>
          <w:b/>
          <w:bCs/>
        </w:rPr>
        <w:t>Student:</w:t>
      </w:r>
    </w:p>
    <w:p w14:paraId="10364B39" w14:textId="77777777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    - Manages student-specific functions (purchase, view reserved books).</w:t>
      </w:r>
    </w:p>
    <w:p w14:paraId="0DF08414" w14:textId="77777777" w:rsidR="00831DED" w:rsidRPr="00831DED" w:rsidRDefault="00831DED" w:rsidP="00831DED">
      <w:pPr>
        <w:rPr>
          <w:rFonts w:ascii="Times New Roman" w:hAnsi="Times New Roman" w:cs="Times New Roman"/>
        </w:rPr>
      </w:pPr>
    </w:p>
    <w:p w14:paraId="5F07B9D9" w14:textId="5064A8D7" w:rsidR="00831DED" w:rsidRPr="00831DED" w:rsidRDefault="00831DED" w:rsidP="00831DED">
      <w:pPr>
        <w:pStyle w:val="Heading2"/>
        <w:rPr>
          <w:rFonts w:cs="Times New Roman"/>
        </w:rPr>
      </w:pPr>
      <w:bookmarkStart w:id="3" w:name="_Toc153841578"/>
      <w:r w:rsidRPr="00831DED">
        <w:rPr>
          <w:rFonts w:cs="Times New Roman"/>
        </w:rPr>
        <w:t>3. Features:</w:t>
      </w:r>
      <w:bookmarkEnd w:id="3"/>
    </w:p>
    <w:p w14:paraId="467197B8" w14:textId="57F9FC0A" w:rsidR="00831DED" w:rsidRPr="00AA1600" w:rsidRDefault="00831DED" w:rsidP="00831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A1600">
        <w:rPr>
          <w:rFonts w:ascii="Times New Roman" w:hAnsi="Times New Roman" w:cs="Times New Roman"/>
          <w:b/>
          <w:bCs/>
        </w:rPr>
        <w:t>User Roles:</w:t>
      </w:r>
    </w:p>
    <w:p w14:paraId="0ED6382D" w14:textId="77777777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  - Library Administrator and Student.</w:t>
      </w:r>
    </w:p>
    <w:p w14:paraId="4B35D104" w14:textId="021103E8" w:rsidR="00831DED" w:rsidRPr="00AA1600" w:rsidRDefault="00831DED" w:rsidP="00831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A1600">
        <w:rPr>
          <w:rFonts w:ascii="Times New Roman" w:hAnsi="Times New Roman" w:cs="Times New Roman"/>
          <w:b/>
          <w:bCs/>
        </w:rPr>
        <w:t>Authentication:</w:t>
      </w:r>
    </w:p>
    <w:p w14:paraId="6AA068E8" w14:textId="53C9F848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  - </w:t>
      </w:r>
      <w:r w:rsidRPr="00831DED">
        <w:rPr>
          <w:rFonts w:ascii="Times New Roman" w:hAnsi="Times New Roman" w:cs="Times New Roman"/>
        </w:rPr>
        <w:t>Login System for admin and student having username and password</w:t>
      </w:r>
    </w:p>
    <w:p w14:paraId="26E5800C" w14:textId="741BC1AE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  - </w:t>
      </w:r>
      <w:r w:rsidRPr="00831DED">
        <w:rPr>
          <w:rFonts w:ascii="Times New Roman" w:hAnsi="Times New Roman" w:cs="Times New Roman"/>
        </w:rPr>
        <w:t>In case of forgotten password, password can be recovered</w:t>
      </w:r>
    </w:p>
    <w:p w14:paraId="4D6E1830" w14:textId="4C80186C" w:rsidR="00831DED" w:rsidRPr="00AA1600" w:rsidRDefault="00831DED" w:rsidP="00831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A1600">
        <w:rPr>
          <w:rFonts w:ascii="Times New Roman" w:hAnsi="Times New Roman" w:cs="Times New Roman"/>
          <w:b/>
          <w:bCs/>
        </w:rPr>
        <w:lastRenderedPageBreak/>
        <w:t>Book Management:</w:t>
      </w:r>
    </w:p>
    <w:p w14:paraId="13A2BC63" w14:textId="051CA15D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  - </w:t>
      </w:r>
      <w:r w:rsidRPr="00831DED">
        <w:rPr>
          <w:rFonts w:ascii="Times New Roman" w:hAnsi="Times New Roman" w:cs="Times New Roman"/>
        </w:rPr>
        <w:t>Admin will be able to perform operations like create, delete, update books.</w:t>
      </w:r>
    </w:p>
    <w:p w14:paraId="6521D85C" w14:textId="1876E35F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  - </w:t>
      </w:r>
      <w:r w:rsidRPr="00831DED">
        <w:rPr>
          <w:rFonts w:ascii="Times New Roman" w:hAnsi="Times New Roman" w:cs="Times New Roman"/>
        </w:rPr>
        <w:t xml:space="preserve">Students will be able to view and purchase books. </w:t>
      </w:r>
    </w:p>
    <w:p w14:paraId="5E763CAD" w14:textId="1BC4C5AD" w:rsidR="00831DED" w:rsidRPr="00AA1600" w:rsidRDefault="00831DED" w:rsidP="00831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A1600">
        <w:rPr>
          <w:rFonts w:ascii="Times New Roman" w:hAnsi="Times New Roman" w:cs="Times New Roman"/>
          <w:b/>
          <w:bCs/>
        </w:rPr>
        <w:t>Menu Navigation:</w:t>
      </w:r>
    </w:p>
    <w:p w14:paraId="7902B154" w14:textId="16865230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  - Use</w:t>
      </w:r>
      <w:r w:rsidRPr="00831DED">
        <w:rPr>
          <w:rFonts w:ascii="Times New Roman" w:hAnsi="Times New Roman" w:cs="Times New Roman"/>
        </w:rPr>
        <w:t>r-friendly menu for navigation of operations</w:t>
      </w:r>
      <w:r w:rsidRPr="00831DED">
        <w:rPr>
          <w:rFonts w:ascii="Times New Roman" w:hAnsi="Times New Roman" w:cs="Times New Roman"/>
        </w:rPr>
        <w:t xml:space="preserve"> </w:t>
      </w:r>
    </w:p>
    <w:p w14:paraId="7759E6B6" w14:textId="5AA21087" w:rsidR="00831DED" w:rsidRPr="00AA1600" w:rsidRDefault="00831DED" w:rsidP="00831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A1600">
        <w:rPr>
          <w:rFonts w:ascii="Times New Roman" w:hAnsi="Times New Roman" w:cs="Times New Roman"/>
          <w:b/>
          <w:bCs/>
        </w:rPr>
        <w:t>Data Validation:</w:t>
      </w:r>
    </w:p>
    <w:p w14:paraId="4EF4D66B" w14:textId="070DFD62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  - </w:t>
      </w:r>
      <w:r w:rsidRPr="00831DED">
        <w:rPr>
          <w:rFonts w:ascii="Times New Roman" w:hAnsi="Times New Roman" w:cs="Times New Roman"/>
        </w:rPr>
        <w:t>Using exceptions and proper data handling of data like what type for data to be hold.</w:t>
      </w:r>
    </w:p>
    <w:p w14:paraId="21D29BEB" w14:textId="77777777" w:rsidR="00831DED" w:rsidRPr="00831DED" w:rsidRDefault="00831DED" w:rsidP="00831DED">
      <w:pPr>
        <w:rPr>
          <w:rFonts w:ascii="Times New Roman" w:hAnsi="Times New Roman" w:cs="Times New Roman"/>
        </w:rPr>
      </w:pPr>
    </w:p>
    <w:p w14:paraId="27B44011" w14:textId="06BEE76F" w:rsidR="00831DED" w:rsidRPr="00831DED" w:rsidRDefault="00831DED" w:rsidP="00831DED">
      <w:pPr>
        <w:pStyle w:val="Heading2"/>
        <w:rPr>
          <w:rFonts w:cs="Times New Roman"/>
        </w:rPr>
      </w:pPr>
      <w:bookmarkStart w:id="4" w:name="_Toc153841579"/>
      <w:r w:rsidRPr="00831DED">
        <w:rPr>
          <w:rFonts w:cs="Times New Roman"/>
        </w:rPr>
        <w:t xml:space="preserve">4. </w:t>
      </w:r>
      <w:r w:rsidRPr="00831DED">
        <w:rPr>
          <w:rFonts w:cs="Times New Roman"/>
        </w:rPr>
        <w:t xml:space="preserve"> </w:t>
      </w:r>
      <w:r w:rsidRPr="00831DED">
        <w:rPr>
          <w:rFonts w:cs="Times New Roman"/>
        </w:rPr>
        <w:t>User Interaction:</w:t>
      </w:r>
      <w:bookmarkEnd w:id="4"/>
    </w:p>
    <w:p w14:paraId="490AA0C5" w14:textId="1B19ADC3" w:rsidR="00831DED" w:rsidRPr="00AA1600" w:rsidRDefault="00831DED" w:rsidP="00831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A1600">
        <w:rPr>
          <w:rFonts w:ascii="Times New Roman" w:hAnsi="Times New Roman" w:cs="Times New Roman"/>
          <w:b/>
          <w:bCs/>
        </w:rPr>
        <w:t>Main Menu:</w:t>
      </w:r>
    </w:p>
    <w:p w14:paraId="37C6822E" w14:textId="77777777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  - Options for Library Administrator and Student roles.</w:t>
      </w:r>
    </w:p>
    <w:p w14:paraId="557CE5AB" w14:textId="40672AF6" w:rsidR="00831DED" w:rsidRPr="00AA1600" w:rsidRDefault="00831DED" w:rsidP="00831D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A1600">
        <w:rPr>
          <w:rFonts w:ascii="Times New Roman" w:hAnsi="Times New Roman" w:cs="Times New Roman"/>
          <w:b/>
          <w:bCs/>
        </w:rPr>
        <w:t>Book Actions:</w:t>
      </w:r>
    </w:p>
    <w:p w14:paraId="3383AB7C" w14:textId="77777777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  - Admins can add, update, reserve, and delete books.</w:t>
      </w:r>
    </w:p>
    <w:p w14:paraId="5D569022" w14:textId="77777777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  - Students can purchase books and view reserved books.</w:t>
      </w:r>
    </w:p>
    <w:p w14:paraId="5CE44B41" w14:textId="77777777" w:rsidR="00831DED" w:rsidRPr="00831DED" w:rsidRDefault="00831DED" w:rsidP="00831DED">
      <w:pPr>
        <w:rPr>
          <w:rFonts w:ascii="Times New Roman" w:hAnsi="Times New Roman" w:cs="Times New Roman"/>
        </w:rPr>
      </w:pPr>
    </w:p>
    <w:p w14:paraId="3D27F3D3" w14:textId="52BC67BD" w:rsidR="00831DED" w:rsidRPr="00831DED" w:rsidRDefault="00831DED" w:rsidP="00831DED">
      <w:pPr>
        <w:pStyle w:val="Heading2"/>
        <w:rPr>
          <w:rFonts w:cs="Times New Roman"/>
        </w:rPr>
      </w:pPr>
      <w:bookmarkStart w:id="5" w:name="_Toc153841580"/>
      <w:r w:rsidRPr="00831DED">
        <w:rPr>
          <w:rFonts w:cs="Times New Roman"/>
        </w:rPr>
        <w:t>5. System Flow:</w:t>
      </w:r>
      <w:bookmarkEnd w:id="5"/>
    </w:p>
    <w:p w14:paraId="63CDB717" w14:textId="1F0C225F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- User</w:t>
      </w:r>
      <w:r w:rsidR="00AA1600">
        <w:rPr>
          <w:rFonts w:ascii="Times New Roman" w:hAnsi="Times New Roman" w:cs="Times New Roman"/>
        </w:rPr>
        <w:t xml:space="preserve"> will</w:t>
      </w:r>
      <w:r w:rsidRPr="00831DED">
        <w:rPr>
          <w:rFonts w:ascii="Times New Roman" w:hAnsi="Times New Roman" w:cs="Times New Roman"/>
        </w:rPr>
        <w:t xml:space="preserve"> interact with the system </w:t>
      </w:r>
      <w:r w:rsidR="00AA1600">
        <w:rPr>
          <w:rFonts w:ascii="Times New Roman" w:hAnsi="Times New Roman" w:cs="Times New Roman"/>
        </w:rPr>
        <w:t xml:space="preserve">via </w:t>
      </w:r>
      <w:r w:rsidRPr="00831DED">
        <w:rPr>
          <w:rFonts w:ascii="Times New Roman" w:hAnsi="Times New Roman" w:cs="Times New Roman"/>
        </w:rPr>
        <w:t>main menu</w:t>
      </w:r>
      <w:r w:rsidR="00AA1600">
        <w:rPr>
          <w:rFonts w:ascii="Times New Roman" w:hAnsi="Times New Roman" w:cs="Times New Roman"/>
        </w:rPr>
        <w:t>.</w:t>
      </w:r>
    </w:p>
    <w:p w14:paraId="23ECD80D" w14:textId="01A2F800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- </w:t>
      </w:r>
      <w:r w:rsidR="00AA1600">
        <w:rPr>
          <w:rFonts w:ascii="Times New Roman" w:hAnsi="Times New Roman" w:cs="Times New Roman"/>
        </w:rPr>
        <w:t>OOP paradigm provides us facility that classes will handle their specific operations</w:t>
      </w:r>
    </w:p>
    <w:p w14:paraId="699E6420" w14:textId="77777777" w:rsidR="00831DED" w:rsidRPr="00831DED" w:rsidRDefault="00831DED" w:rsidP="00831DED">
      <w:pPr>
        <w:rPr>
          <w:rFonts w:ascii="Times New Roman" w:hAnsi="Times New Roman" w:cs="Times New Roman"/>
        </w:rPr>
      </w:pPr>
    </w:p>
    <w:p w14:paraId="7C7405AD" w14:textId="07FCA06C" w:rsidR="00831DED" w:rsidRPr="00831DED" w:rsidRDefault="00AA1600" w:rsidP="00831DED">
      <w:pPr>
        <w:pStyle w:val="Heading2"/>
        <w:rPr>
          <w:rFonts w:cs="Times New Roman"/>
        </w:rPr>
      </w:pPr>
      <w:bookmarkStart w:id="6" w:name="_Toc153841581"/>
      <w:r>
        <w:rPr>
          <w:rFonts w:cs="Times New Roman"/>
        </w:rPr>
        <w:t>6</w:t>
      </w:r>
      <w:r w:rsidR="00831DED" w:rsidRPr="00831DED">
        <w:rPr>
          <w:rFonts w:cs="Times New Roman"/>
        </w:rPr>
        <w:t>. Expansion Possibilities:</w:t>
      </w:r>
      <w:bookmarkEnd w:id="6"/>
    </w:p>
    <w:p w14:paraId="0A0AA6D3" w14:textId="77777777" w:rsidR="00831DED" w:rsidRP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- Designed for simplicity, allowing easy expansion of functionalities in the future.</w:t>
      </w:r>
    </w:p>
    <w:p w14:paraId="55AEB28F" w14:textId="4DBD718D" w:rsidR="00831DED" w:rsidRDefault="00831DED" w:rsidP="00831DED">
      <w:pPr>
        <w:rPr>
          <w:rFonts w:ascii="Times New Roman" w:hAnsi="Times New Roman" w:cs="Times New Roman"/>
        </w:rPr>
      </w:pPr>
      <w:r w:rsidRPr="00831DED">
        <w:rPr>
          <w:rFonts w:ascii="Times New Roman" w:hAnsi="Times New Roman" w:cs="Times New Roman"/>
        </w:rPr>
        <w:t xml:space="preserve">   -</w:t>
      </w:r>
      <w:r w:rsidR="00AA1600">
        <w:rPr>
          <w:rFonts w:ascii="Times New Roman" w:hAnsi="Times New Roman" w:cs="Times New Roman"/>
        </w:rPr>
        <w:t xml:space="preserve"> It can be expanded for</w:t>
      </w:r>
      <w:r w:rsidRPr="00831DED">
        <w:rPr>
          <w:rFonts w:ascii="Times New Roman" w:hAnsi="Times New Roman" w:cs="Times New Roman"/>
        </w:rPr>
        <w:t xml:space="preserve"> additional features like book categorization, user profiles, and more.</w:t>
      </w:r>
    </w:p>
    <w:p w14:paraId="77BA10C0" w14:textId="3821907C" w:rsidR="00AA1600" w:rsidRDefault="00AA1600" w:rsidP="00831DED">
      <w:pPr>
        <w:rPr>
          <w:rFonts w:ascii="Times New Roman" w:hAnsi="Times New Roman" w:cs="Times New Roman"/>
        </w:rPr>
      </w:pPr>
    </w:p>
    <w:p w14:paraId="7AB0ACE6" w14:textId="66E5FB2C" w:rsidR="00AA1600" w:rsidRDefault="00AA1600" w:rsidP="00831DED">
      <w:pPr>
        <w:rPr>
          <w:rFonts w:ascii="Times New Roman" w:hAnsi="Times New Roman" w:cs="Times New Roman"/>
        </w:rPr>
      </w:pPr>
    </w:p>
    <w:p w14:paraId="0CB43493" w14:textId="77777777" w:rsidR="00C04C99" w:rsidRPr="00AA1600" w:rsidRDefault="00C04C99" w:rsidP="00AA1600"/>
    <w:p w14:paraId="330175FC" w14:textId="7EA57FC1" w:rsidR="00AA1600" w:rsidRDefault="00AA1600" w:rsidP="00AA1600"/>
    <w:p w14:paraId="2E22F83D" w14:textId="030CBBA0" w:rsidR="001F4742" w:rsidRDefault="001F4742" w:rsidP="00AA1600"/>
    <w:p w14:paraId="1A869962" w14:textId="38B6F72E" w:rsidR="001F4742" w:rsidRDefault="001F4742" w:rsidP="00AA1600"/>
    <w:p w14:paraId="5E35817E" w14:textId="45B59A30" w:rsidR="001F4742" w:rsidRDefault="001F4742" w:rsidP="00AA1600"/>
    <w:p w14:paraId="62E8EDFD" w14:textId="1CFEF8DA" w:rsidR="001F4742" w:rsidRDefault="001F4742" w:rsidP="00AA1600"/>
    <w:p w14:paraId="7C9D72EC" w14:textId="77777777" w:rsidR="001F4742" w:rsidRPr="00AA1600" w:rsidRDefault="001F4742" w:rsidP="00AA1600"/>
    <w:p w14:paraId="2A0503D9" w14:textId="77777777" w:rsidR="00831DED" w:rsidRPr="00831DED" w:rsidRDefault="00831DED" w:rsidP="00831DED">
      <w:pPr>
        <w:rPr>
          <w:rFonts w:ascii="Times New Roman" w:hAnsi="Times New Roman" w:cs="Times New Roman"/>
        </w:rPr>
      </w:pPr>
    </w:p>
    <w:p w14:paraId="5FD57321" w14:textId="0DD84B80" w:rsidR="00F61FF4" w:rsidRDefault="00F61FF4" w:rsidP="00CE035F">
      <w:pPr>
        <w:pStyle w:val="Heading1"/>
        <w:numPr>
          <w:ilvl w:val="0"/>
          <w:numId w:val="1"/>
        </w:numPr>
      </w:pPr>
      <w:bookmarkStart w:id="7" w:name="_Toc153841582"/>
      <w:r>
        <w:lastRenderedPageBreak/>
        <w:t>Implementation</w:t>
      </w:r>
      <w:bookmarkEnd w:id="7"/>
    </w:p>
    <w:p w14:paraId="70F5DDB2" w14:textId="2346FB91" w:rsidR="00AF4583" w:rsidRDefault="00AF4583" w:rsidP="00AF4583"/>
    <w:p w14:paraId="752DA47E" w14:textId="60AF9F2E" w:rsidR="00AF4583" w:rsidRDefault="00AF4583" w:rsidP="0096119A">
      <w:pPr>
        <w:pStyle w:val="Heading2"/>
      </w:pPr>
      <w:bookmarkStart w:id="8" w:name="_Toc153841583"/>
      <w:r>
        <w:t>Tables and procedures</w:t>
      </w:r>
      <w:bookmarkEnd w:id="8"/>
    </w:p>
    <w:p w14:paraId="4C7A95A1" w14:textId="63085A28" w:rsidR="00AF4583" w:rsidRDefault="00AF4583" w:rsidP="00AF4583">
      <w:r w:rsidRPr="00AF4583">
        <w:drawing>
          <wp:inline distT="0" distB="0" distL="0" distR="0" wp14:anchorId="5F379BB3" wp14:editId="34B860CB">
            <wp:extent cx="3479800" cy="207634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5372" cy="20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9263" w14:textId="5037C258" w:rsidR="002C1A2C" w:rsidRDefault="002C1A2C" w:rsidP="00AF4583"/>
    <w:p w14:paraId="062796C5" w14:textId="3D8FF4E9" w:rsidR="002C1A2C" w:rsidRDefault="002C1A2C" w:rsidP="002C1A2C">
      <w:pPr>
        <w:pStyle w:val="Heading2"/>
      </w:pPr>
      <w:bookmarkStart w:id="9" w:name="_Toc153841584"/>
      <w:r>
        <w:t>Data connection and Server name</w:t>
      </w:r>
      <w:bookmarkEnd w:id="9"/>
    </w:p>
    <w:p w14:paraId="56B355AD" w14:textId="490ECB27" w:rsidR="002C1A2C" w:rsidRPr="002C1A2C" w:rsidRDefault="002C1A2C" w:rsidP="002C1A2C">
      <w:r w:rsidRPr="002C1A2C">
        <w:drawing>
          <wp:inline distT="0" distB="0" distL="0" distR="0" wp14:anchorId="57947DE5" wp14:editId="65F9400E">
            <wp:extent cx="3587750" cy="32492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1619" cy="32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4C2B" w14:textId="370C0429" w:rsidR="002C1A2C" w:rsidRPr="002C1A2C" w:rsidRDefault="00AF4583" w:rsidP="002C1A2C">
      <w:pPr>
        <w:pStyle w:val="Heading2"/>
      </w:pPr>
      <w:bookmarkStart w:id="10" w:name="_Toc153841585"/>
      <w:r>
        <w:lastRenderedPageBreak/>
        <w:t>Adding Student</w:t>
      </w:r>
      <w:bookmarkEnd w:id="10"/>
    </w:p>
    <w:p w14:paraId="1D1C7AE1" w14:textId="4C6F606B" w:rsidR="00AF4583" w:rsidRPr="00AF4583" w:rsidRDefault="00AF4583" w:rsidP="00AF4583">
      <w:r w:rsidRPr="00AF4583">
        <w:drawing>
          <wp:inline distT="0" distB="0" distL="0" distR="0" wp14:anchorId="67D2C7A7" wp14:editId="4F543189">
            <wp:extent cx="3848100" cy="20826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445" cy="20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5DBB" w14:textId="77777777" w:rsidR="0096119A" w:rsidRDefault="0096119A" w:rsidP="00831DED">
      <w:pPr>
        <w:rPr>
          <w:rFonts w:ascii="Times New Roman" w:hAnsi="Times New Roman" w:cs="Times New Roman"/>
        </w:rPr>
      </w:pPr>
    </w:p>
    <w:p w14:paraId="0250071A" w14:textId="77777777" w:rsidR="0096119A" w:rsidRDefault="0096119A" w:rsidP="00831DED">
      <w:pPr>
        <w:rPr>
          <w:rFonts w:ascii="Times New Roman" w:hAnsi="Times New Roman" w:cs="Times New Roman"/>
        </w:rPr>
      </w:pPr>
    </w:p>
    <w:p w14:paraId="07575F27" w14:textId="2455955E" w:rsidR="0096119A" w:rsidRDefault="0096119A" w:rsidP="0096119A">
      <w:pPr>
        <w:pStyle w:val="Heading2"/>
      </w:pPr>
      <w:bookmarkStart w:id="11" w:name="_Toc153841586"/>
      <w:r>
        <w:t>Adding Books</w:t>
      </w:r>
      <w:bookmarkEnd w:id="11"/>
    </w:p>
    <w:p w14:paraId="224904C0" w14:textId="532D1CA7" w:rsidR="0096119A" w:rsidRDefault="0096119A" w:rsidP="00831DED">
      <w:pPr>
        <w:rPr>
          <w:rFonts w:ascii="Times New Roman" w:hAnsi="Times New Roman" w:cs="Times New Roman"/>
        </w:rPr>
      </w:pPr>
      <w:r w:rsidRPr="0096119A">
        <w:rPr>
          <w:rFonts w:ascii="Times New Roman" w:hAnsi="Times New Roman" w:cs="Times New Roman"/>
        </w:rPr>
        <w:drawing>
          <wp:inline distT="0" distB="0" distL="0" distR="0" wp14:anchorId="328669FD" wp14:editId="1CC3F315">
            <wp:extent cx="4070350" cy="242750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139" cy="243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FF6D" w14:textId="6642BBBB" w:rsidR="00CE035F" w:rsidRDefault="00CE035F" w:rsidP="00831DED">
      <w:pPr>
        <w:rPr>
          <w:rFonts w:ascii="Times New Roman" w:hAnsi="Times New Roman" w:cs="Times New Roman"/>
        </w:rPr>
      </w:pPr>
    </w:p>
    <w:p w14:paraId="2928EB8C" w14:textId="5A362A34" w:rsidR="00CE035F" w:rsidRDefault="00CE035F" w:rsidP="00CE035F">
      <w:pPr>
        <w:pStyle w:val="Heading1"/>
        <w:numPr>
          <w:ilvl w:val="0"/>
          <w:numId w:val="1"/>
        </w:numPr>
      </w:pPr>
      <w:bookmarkStart w:id="12" w:name="_Toc153841587"/>
      <w:r>
        <w:t>T</w:t>
      </w:r>
      <w:r>
        <w:t>est cases to test two methods/functions of the system.</w:t>
      </w:r>
      <w:bookmarkEnd w:id="12"/>
    </w:p>
    <w:p w14:paraId="715EA305" w14:textId="6EB1D75D" w:rsidR="00CE035F" w:rsidRPr="00CE035F" w:rsidRDefault="00CE035F" w:rsidP="00CE035F">
      <w:pPr>
        <w:pStyle w:val="Heading2"/>
      </w:pPr>
      <w:bookmarkStart w:id="13" w:name="_Toc153841588"/>
      <w:r w:rsidRPr="00CE035F">
        <w:t>Adding Book Data</w:t>
      </w:r>
      <w:bookmarkEnd w:id="13"/>
    </w:p>
    <w:p w14:paraId="56A0FC26" w14:textId="77777777" w:rsidR="00CE035F" w:rsidRPr="00CE035F" w:rsidRDefault="00CE035F" w:rsidP="00CE035F">
      <w:pPr>
        <w:pStyle w:val="Heading3"/>
      </w:pPr>
      <w:bookmarkStart w:id="14" w:name="_Toc153841589"/>
      <w:r w:rsidRPr="00CE035F">
        <w:t>1. Introduction</w:t>
      </w:r>
      <w:bookmarkEnd w:id="14"/>
    </w:p>
    <w:p w14:paraId="78F633AA" w14:textId="77777777" w:rsidR="00CE035F" w:rsidRPr="00CE035F" w:rsidRDefault="00CE035F" w:rsidP="00CE035F">
      <w:r w:rsidRPr="00CE035F">
        <w:t>The save_Click function plays a crucial role in the Library Management System, responsible for adding books. This report outlines test cases designed to assess the robustness and reliability of the save_Click functionality.</w:t>
      </w:r>
    </w:p>
    <w:p w14:paraId="1828F640" w14:textId="77777777" w:rsidR="00CE035F" w:rsidRPr="00CE035F" w:rsidRDefault="00CE035F" w:rsidP="00CE035F">
      <w:pPr>
        <w:pStyle w:val="Heading3"/>
      </w:pPr>
      <w:bookmarkStart w:id="15" w:name="_Toc153841590"/>
      <w:r w:rsidRPr="00CE035F">
        <w:t>2. Testing Objectives</w:t>
      </w:r>
      <w:bookmarkEnd w:id="15"/>
    </w:p>
    <w:p w14:paraId="767BA188" w14:textId="77777777" w:rsidR="00CE035F" w:rsidRPr="00CE035F" w:rsidRDefault="00CE035F" w:rsidP="00CE035F">
      <w:r w:rsidRPr="00CE035F">
        <w:t>The primary objectives of these test cases are to:</w:t>
      </w:r>
    </w:p>
    <w:p w14:paraId="7FF0C5A7" w14:textId="77777777" w:rsidR="00CE035F" w:rsidRPr="00CE035F" w:rsidRDefault="00CE035F" w:rsidP="00CE035F">
      <w:pPr>
        <w:pStyle w:val="ListParagraph"/>
        <w:numPr>
          <w:ilvl w:val="0"/>
          <w:numId w:val="3"/>
        </w:numPr>
      </w:pPr>
      <w:r w:rsidRPr="00CE035F">
        <w:t>Verify the correct handling of valid input data.</w:t>
      </w:r>
    </w:p>
    <w:p w14:paraId="52DBA38F" w14:textId="77777777" w:rsidR="00CE035F" w:rsidRPr="00CE035F" w:rsidRDefault="00CE035F" w:rsidP="00CE035F">
      <w:pPr>
        <w:pStyle w:val="ListParagraph"/>
        <w:numPr>
          <w:ilvl w:val="0"/>
          <w:numId w:val="3"/>
        </w:numPr>
      </w:pPr>
      <w:r w:rsidRPr="00CE035F">
        <w:t>Ensure the function gracefully manages invalid input scenarios.</w:t>
      </w:r>
    </w:p>
    <w:p w14:paraId="4F1E8395" w14:textId="1BA8ED40" w:rsidR="00CE035F" w:rsidRPr="00CE035F" w:rsidRDefault="00CE035F" w:rsidP="00CE035F">
      <w:pPr>
        <w:pStyle w:val="ListParagraph"/>
        <w:numPr>
          <w:ilvl w:val="0"/>
          <w:numId w:val="3"/>
        </w:numPr>
      </w:pPr>
      <w:r w:rsidRPr="00CE035F">
        <w:t xml:space="preserve">Validate the </w:t>
      </w:r>
      <w:r w:rsidR="0074163E" w:rsidRPr="00CE035F">
        <w:t>behaviour</w:t>
      </w:r>
      <w:r w:rsidRPr="00CE035F">
        <w:t xml:space="preserve"> of the function when faced with a non-standard Publication year.</w:t>
      </w:r>
    </w:p>
    <w:p w14:paraId="60AAD4C7" w14:textId="77777777" w:rsidR="00CE035F" w:rsidRPr="00CE035F" w:rsidRDefault="00CE035F" w:rsidP="00CE035F">
      <w:pPr>
        <w:pStyle w:val="ListParagraph"/>
        <w:numPr>
          <w:ilvl w:val="0"/>
          <w:numId w:val="3"/>
        </w:numPr>
      </w:pPr>
      <w:r w:rsidRPr="00CE035F">
        <w:t>Confirm the successful addition of a book to the database.</w:t>
      </w:r>
    </w:p>
    <w:p w14:paraId="14B1B47B" w14:textId="77777777" w:rsidR="00CE035F" w:rsidRPr="00CE035F" w:rsidRDefault="00CE035F" w:rsidP="00CE035F">
      <w:pPr>
        <w:pStyle w:val="Heading3"/>
      </w:pPr>
      <w:bookmarkStart w:id="16" w:name="_Toc153841591"/>
      <w:r w:rsidRPr="00CE035F">
        <w:lastRenderedPageBreak/>
        <w:t>3. Test Environment</w:t>
      </w:r>
      <w:bookmarkEnd w:id="16"/>
    </w:p>
    <w:p w14:paraId="00659287" w14:textId="77777777" w:rsidR="00CE035F" w:rsidRPr="00CE035F" w:rsidRDefault="00CE035F" w:rsidP="00CE035F">
      <w:pPr>
        <w:pStyle w:val="ListParagraph"/>
        <w:numPr>
          <w:ilvl w:val="0"/>
          <w:numId w:val="17"/>
        </w:numPr>
      </w:pPr>
      <w:r w:rsidRPr="00CE035F">
        <w:t>Operating System: Windows</w:t>
      </w:r>
    </w:p>
    <w:p w14:paraId="53B2EF3A" w14:textId="77777777" w:rsidR="00CE035F" w:rsidRPr="00CE035F" w:rsidRDefault="00CE035F" w:rsidP="00CE035F">
      <w:pPr>
        <w:pStyle w:val="ListParagraph"/>
        <w:numPr>
          <w:ilvl w:val="0"/>
          <w:numId w:val="17"/>
        </w:numPr>
      </w:pPr>
      <w:r w:rsidRPr="00CE035F">
        <w:t>Development Environment: Visual Studio</w:t>
      </w:r>
    </w:p>
    <w:p w14:paraId="12906807" w14:textId="77777777" w:rsidR="00CE035F" w:rsidRPr="00CE035F" w:rsidRDefault="00CE035F" w:rsidP="00CE035F">
      <w:pPr>
        <w:pStyle w:val="ListParagraph"/>
        <w:numPr>
          <w:ilvl w:val="0"/>
          <w:numId w:val="17"/>
        </w:numPr>
      </w:pPr>
      <w:r w:rsidRPr="00CE035F">
        <w:t>Database: SQL Server (localdb)</w:t>
      </w:r>
    </w:p>
    <w:p w14:paraId="48F3A23E" w14:textId="77777777" w:rsidR="00CE035F" w:rsidRPr="00CE035F" w:rsidRDefault="00CE035F" w:rsidP="00CE035F">
      <w:pPr>
        <w:pStyle w:val="Heading3"/>
      </w:pPr>
      <w:bookmarkStart w:id="17" w:name="_Toc153841592"/>
      <w:r w:rsidRPr="00CE035F">
        <w:t>4. Test Data</w:t>
      </w:r>
      <w:bookmarkEnd w:id="17"/>
    </w:p>
    <w:p w14:paraId="45A40C39" w14:textId="77777777" w:rsidR="00CE035F" w:rsidRPr="006C759F" w:rsidRDefault="00CE035F" w:rsidP="00CE035F">
      <w:pPr>
        <w:rPr>
          <w:b/>
          <w:bCs/>
        </w:rPr>
      </w:pPr>
      <w:r w:rsidRPr="006C759F">
        <w:rPr>
          <w:b/>
          <w:bCs/>
        </w:rPr>
        <w:t>Valid Input Data:</w:t>
      </w:r>
    </w:p>
    <w:p w14:paraId="4175CF88" w14:textId="3EA28AD8" w:rsidR="00CE035F" w:rsidRPr="00CE035F" w:rsidRDefault="00CE035F" w:rsidP="00CE035F">
      <w:pPr>
        <w:pStyle w:val="ListParagraph"/>
        <w:numPr>
          <w:ilvl w:val="0"/>
          <w:numId w:val="19"/>
        </w:numPr>
      </w:pPr>
      <w:r w:rsidRPr="00CE035F">
        <w:t>Title: "</w:t>
      </w:r>
      <w:r w:rsidR="006C759F">
        <w:t>Programming</w:t>
      </w:r>
      <w:r w:rsidRPr="00CE035F">
        <w:t xml:space="preserve"> Book"</w:t>
      </w:r>
    </w:p>
    <w:p w14:paraId="5FA772AA" w14:textId="6F056FE5" w:rsidR="00CE035F" w:rsidRPr="00CE035F" w:rsidRDefault="00CE035F" w:rsidP="00CE035F">
      <w:pPr>
        <w:pStyle w:val="ListParagraph"/>
        <w:numPr>
          <w:ilvl w:val="0"/>
          <w:numId w:val="19"/>
        </w:numPr>
      </w:pPr>
      <w:r w:rsidRPr="00CE035F">
        <w:t>Author: "</w:t>
      </w:r>
      <w:r w:rsidR="006C759F">
        <w:t>PAYEN</w:t>
      </w:r>
      <w:r w:rsidRPr="00CE035F">
        <w:t xml:space="preserve"> </w:t>
      </w:r>
      <w:r w:rsidR="006C759F">
        <w:t>Iye</w:t>
      </w:r>
      <w:r w:rsidRPr="00CE035F">
        <w:t>"</w:t>
      </w:r>
    </w:p>
    <w:p w14:paraId="35E6D0EE" w14:textId="027CA7BA" w:rsidR="00CE035F" w:rsidRPr="00CE035F" w:rsidRDefault="00CE035F" w:rsidP="00CE035F">
      <w:pPr>
        <w:pStyle w:val="ListParagraph"/>
        <w:numPr>
          <w:ilvl w:val="0"/>
          <w:numId w:val="19"/>
        </w:numPr>
      </w:pPr>
      <w:r w:rsidRPr="00CE035F">
        <w:t>Publication Year: "202</w:t>
      </w:r>
      <w:r w:rsidR="006C759F">
        <w:t>3</w:t>
      </w:r>
      <w:r w:rsidRPr="00CE035F">
        <w:t>"</w:t>
      </w:r>
    </w:p>
    <w:p w14:paraId="72EA06E3" w14:textId="77777777" w:rsidR="00CE035F" w:rsidRPr="006C759F" w:rsidRDefault="00CE035F" w:rsidP="00CE035F">
      <w:pPr>
        <w:rPr>
          <w:b/>
          <w:bCs/>
        </w:rPr>
      </w:pPr>
      <w:r w:rsidRPr="006C759F">
        <w:rPr>
          <w:b/>
          <w:bCs/>
        </w:rPr>
        <w:t>Invalid Input Data:</w:t>
      </w:r>
    </w:p>
    <w:p w14:paraId="171716CC" w14:textId="77777777" w:rsidR="00CE035F" w:rsidRPr="00CE035F" w:rsidRDefault="00CE035F" w:rsidP="00CE035F">
      <w:pPr>
        <w:pStyle w:val="ListParagraph"/>
        <w:numPr>
          <w:ilvl w:val="0"/>
          <w:numId w:val="18"/>
        </w:numPr>
      </w:pPr>
      <w:r w:rsidRPr="00CE035F">
        <w:t>Title: ""</w:t>
      </w:r>
    </w:p>
    <w:p w14:paraId="6BD24BFA" w14:textId="77777777" w:rsidR="00CE035F" w:rsidRPr="00CE035F" w:rsidRDefault="00CE035F" w:rsidP="00CE035F">
      <w:pPr>
        <w:pStyle w:val="ListParagraph"/>
        <w:numPr>
          <w:ilvl w:val="0"/>
          <w:numId w:val="18"/>
        </w:numPr>
      </w:pPr>
      <w:r w:rsidRPr="00CE035F">
        <w:t>Author: "Jane Doe"</w:t>
      </w:r>
    </w:p>
    <w:p w14:paraId="7DB994AD" w14:textId="77777777" w:rsidR="00CE035F" w:rsidRPr="00CE035F" w:rsidRDefault="00CE035F" w:rsidP="00CE035F">
      <w:pPr>
        <w:pStyle w:val="ListParagraph"/>
        <w:numPr>
          <w:ilvl w:val="0"/>
          <w:numId w:val="18"/>
        </w:numPr>
      </w:pPr>
      <w:r w:rsidRPr="00CE035F">
        <w:t>Publication Year: "Invalid Year"</w:t>
      </w:r>
    </w:p>
    <w:p w14:paraId="5389AF8D" w14:textId="77777777" w:rsidR="00CE035F" w:rsidRPr="00CE035F" w:rsidRDefault="00CE035F" w:rsidP="00CE035F">
      <w:pPr>
        <w:pStyle w:val="Heading3"/>
      </w:pPr>
      <w:bookmarkStart w:id="18" w:name="_Toc153841593"/>
      <w:r w:rsidRPr="00CE035F">
        <w:t>5. Test Cases</w:t>
      </w:r>
      <w:bookmarkEnd w:id="18"/>
    </w:p>
    <w:p w14:paraId="6420940E" w14:textId="77777777" w:rsidR="00CE035F" w:rsidRPr="006C759F" w:rsidRDefault="00CE035F" w:rsidP="00CE035F">
      <w:pPr>
        <w:rPr>
          <w:b/>
          <w:bCs/>
        </w:rPr>
      </w:pPr>
      <w:r w:rsidRPr="006C759F">
        <w:rPr>
          <w:b/>
          <w:bCs/>
        </w:rPr>
        <w:t>Test Case 01: Valid Input - Book Added Successfully</w:t>
      </w:r>
    </w:p>
    <w:p w14:paraId="50DCC323" w14:textId="77777777" w:rsidR="00CE035F" w:rsidRPr="00CE035F" w:rsidRDefault="00CE035F" w:rsidP="00CE035F">
      <w:pPr>
        <w:pStyle w:val="ListParagraph"/>
        <w:numPr>
          <w:ilvl w:val="0"/>
          <w:numId w:val="20"/>
        </w:numPr>
      </w:pPr>
      <w:r w:rsidRPr="00CE035F">
        <w:t>Input Data: Valid data from Test Data 1</w:t>
      </w:r>
      <w:r w:rsidRPr="00CE035F">
        <w:br/>
        <w:t>Expected Output: Success message displayed</w:t>
      </w:r>
    </w:p>
    <w:p w14:paraId="4036FEB1" w14:textId="77777777" w:rsidR="00CE035F" w:rsidRPr="006C759F" w:rsidRDefault="00CE035F" w:rsidP="00CE035F">
      <w:pPr>
        <w:rPr>
          <w:b/>
          <w:bCs/>
        </w:rPr>
      </w:pPr>
      <w:r w:rsidRPr="006C759F">
        <w:rPr>
          <w:b/>
          <w:bCs/>
        </w:rPr>
        <w:t>Test Case 02: Invalid Input - Empty Title</w:t>
      </w:r>
    </w:p>
    <w:p w14:paraId="18D59223" w14:textId="77777777" w:rsidR="00CE035F" w:rsidRPr="00CE035F" w:rsidRDefault="00CE035F" w:rsidP="00CE035F">
      <w:pPr>
        <w:pStyle w:val="ListParagraph"/>
        <w:numPr>
          <w:ilvl w:val="0"/>
          <w:numId w:val="20"/>
        </w:numPr>
      </w:pPr>
      <w:r w:rsidRPr="00CE035F">
        <w:t>Input Data: Invalid data from Test Data 2</w:t>
      </w:r>
      <w:r w:rsidRPr="00CE035F">
        <w:br/>
        <w:t>Expected Output: Error message displayed</w:t>
      </w:r>
    </w:p>
    <w:p w14:paraId="54540747" w14:textId="77777777" w:rsidR="00CE035F" w:rsidRPr="006C759F" w:rsidRDefault="00CE035F" w:rsidP="00CE035F">
      <w:pPr>
        <w:rPr>
          <w:b/>
          <w:bCs/>
        </w:rPr>
      </w:pPr>
      <w:r w:rsidRPr="006C759F">
        <w:rPr>
          <w:b/>
          <w:bCs/>
        </w:rPr>
        <w:t>Test Case 03: Invalid Input - Invalid Publication Year</w:t>
      </w:r>
    </w:p>
    <w:p w14:paraId="36A82255" w14:textId="36F07B17" w:rsidR="00CE035F" w:rsidRDefault="00CE035F" w:rsidP="00CE035F">
      <w:pPr>
        <w:pStyle w:val="ListParagraph"/>
        <w:numPr>
          <w:ilvl w:val="0"/>
          <w:numId w:val="20"/>
        </w:numPr>
      </w:pPr>
      <w:r w:rsidRPr="00CE035F">
        <w:t>Input Data: Invalid data from Test Data 2</w:t>
      </w:r>
      <w:r w:rsidRPr="00CE035F">
        <w:br/>
        <w:t>Expected Output: Error message displayed</w:t>
      </w:r>
    </w:p>
    <w:p w14:paraId="42AEE970" w14:textId="41C64B86" w:rsidR="00ED1CC0" w:rsidRDefault="00ED1CC0" w:rsidP="00ED1CC0"/>
    <w:p w14:paraId="6F4C1FBB" w14:textId="77777777" w:rsidR="00ED1CC0" w:rsidRPr="00CE035F" w:rsidRDefault="00ED1CC0" w:rsidP="00ED1CC0"/>
    <w:p w14:paraId="05639153" w14:textId="566A3C3F" w:rsidR="00CE035F" w:rsidRDefault="00ED1CC0" w:rsidP="00CE035F">
      <w:pPr>
        <w:rPr>
          <w:rStyle w:val="Heading3Char"/>
        </w:rPr>
      </w:pPr>
      <w:bookmarkStart w:id="19" w:name="_Toc153841594"/>
      <w:r>
        <w:rPr>
          <w:rStyle w:val="Heading3Char"/>
        </w:rPr>
        <w:t>6</w:t>
      </w:r>
      <w:r w:rsidR="00CE035F" w:rsidRPr="00CE035F">
        <w:rPr>
          <w:rStyle w:val="Heading3Char"/>
        </w:rPr>
        <w:t>. Test Results and Analysis</w:t>
      </w:r>
      <w:bookmarkEnd w:id="19"/>
    </w:p>
    <w:p w14:paraId="50178B08" w14:textId="77777777" w:rsidR="00ED1CC0" w:rsidRDefault="00ED1CC0" w:rsidP="00ED1CC0">
      <w:pPr>
        <w:pStyle w:val="Heading2"/>
      </w:pPr>
      <w:bookmarkStart w:id="20" w:name="_Toc153841595"/>
      <w:r>
        <w:t>Validation Checks</w:t>
      </w:r>
      <w:bookmarkEnd w:id="20"/>
    </w:p>
    <w:p w14:paraId="323D884D" w14:textId="77777777" w:rsidR="00ED1CC0" w:rsidRDefault="00ED1CC0" w:rsidP="00ED1CC0">
      <w:pPr>
        <w:rPr>
          <w:rFonts w:ascii="Times New Roman" w:hAnsi="Times New Roman" w:cs="Times New Roman"/>
        </w:rPr>
      </w:pPr>
      <w:r w:rsidRPr="0096119A">
        <w:rPr>
          <w:rFonts w:ascii="Times New Roman" w:hAnsi="Times New Roman" w:cs="Times New Roman"/>
        </w:rPr>
        <w:drawing>
          <wp:inline distT="0" distB="0" distL="0" distR="0" wp14:anchorId="48B97B59" wp14:editId="0EBDE252">
            <wp:extent cx="3695700" cy="18953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450" cy="190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B601" w14:textId="77777777" w:rsidR="00ED1CC0" w:rsidRDefault="00ED1CC0" w:rsidP="00ED1CC0">
      <w:pPr>
        <w:rPr>
          <w:rFonts w:ascii="Times New Roman" w:hAnsi="Times New Roman" w:cs="Times New Roman"/>
        </w:rPr>
      </w:pPr>
    </w:p>
    <w:p w14:paraId="662D41DE" w14:textId="77777777" w:rsidR="00ED1CC0" w:rsidRDefault="00ED1CC0" w:rsidP="00ED1CC0">
      <w:pPr>
        <w:rPr>
          <w:rFonts w:ascii="Times New Roman" w:hAnsi="Times New Roman" w:cs="Times New Roman"/>
        </w:rPr>
      </w:pPr>
      <w:r w:rsidRPr="0096119A">
        <w:rPr>
          <w:rFonts w:ascii="Times New Roman" w:hAnsi="Times New Roman" w:cs="Times New Roman"/>
        </w:rPr>
        <w:lastRenderedPageBreak/>
        <w:drawing>
          <wp:inline distT="0" distB="0" distL="0" distR="0" wp14:anchorId="25A0273A" wp14:editId="0C0DA1D5">
            <wp:extent cx="3784600" cy="2894330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28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C513" w14:textId="77777777" w:rsidR="00ED1CC0" w:rsidRDefault="00ED1CC0" w:rsidP="00ED1CC0">
      <w:pPr>
        <w:rPr>
          <w:rFonts w:ascii="Times New Roman" w:hAnsi="Times New Roman" w:cs="Times New Roman"/>
        </w:rPr>
      </w:pPr>
    </w:p>
    <w:p w14:paraId="76496B86" w14:textId="77777777" w:rsidR="00ED1CC0" w:rsidRDefault="00ED1CC0" w:rsidP="00ED1CC0">
      <w:pPr>
        <w:rPr>
          <w:rFonts w:ascii="Times New Roman" w:hAnsi="Times New Roman" w:cs="Times New Roman"/>
        </w:rPr>
      </w:pPr>
    </w:p>
    <w:p w14:paraId="79AEFD2B" w14:textId="77777777" w:rsidR="00ED1CC0" w:rsidRDefault="00ED1CC0" w:rsidP="00ED1CC0">
      <w:pPr>
        <w:pStyle w:val="Heading2"/>
      </w:pPr>
      <w:bookmarkStart w:id="21" w:name="_Toc153841596"/>
      <w:r>
        <w:t>Successful Adding</w:t>
      </w:r>
      <w:bookmarkEnd w:id="21"/>
    </w:p>
    <w:p w14:paraId="493366D0" w14:textId="77777777" w:rsidR="00ED1CC0" w:rsidRDefault="00ED1CC0" w:rsidP="00ED1CC0">
      <w:pPr>
        <w:rPr>
          <w:rFonts w:ascii="Times New Roman" w:hAnsi="Times New Roman" w:cs="Times New Roman"/>
        </w:rPr>
      </w:pPr>
      <w:r w:rsidRPr="0096119A">
        <w:rPr>
          <w:rFonts w:ascii="Times New Roman" w:hAnsi="Times New Roman" w:cs="Times New Roman"/>
        </w:rPr>
        <w:drawing>
          <wp:inline distT="0" distB="0" distL="0" distR="0" wp14:anchorId="02061FFB" wp14:editId="40058B1E">
            <wp:extent cx="3708400" cy="32448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0DB5" w14:textId="77777777" w:rsidR="00ED1CC0" w:rsidRDefault="00ED1CC0" w:rsidP="00ED1CC0">
      <w:pPr>
        <w:rPr>
          <w:rFonts w:ascii="Times New Roman" w:hAnsi="Times New Roman" w:cs="Times New Roman"/>
        </w:rPr>
      </w:pPr>
    </w:p>
    <w:p w14:paraId="07A6B1EC" w14:textId="77777777" w:rsidR="00ED1CC0" w:rsidRDefault="00ED1CC0" w:rsidP="00ED1CC0">
      <w:pPr>
        <w:pStyle w:val="Heading2"/>
      </w:pPr>
      <w:bookmarkStart w:id="22" w:name="_Toc153841597"/>
      <w:r>
        <w:lastRenderedPageBreak/>
        <w:t>Showing Data</w:t>
      </w:r>
      <w:bookmarkEnd w:id="22"/>
    </w:p>
    <w:p w14:paraId="2104640F" w14:textId="77777777" w:rsidR="00ED1CC0" w:rsidRDefault="00ED1CC0" w:rsidP="00ED1CC0">
      <w:pPr>
        <w:rPr>
          <w:rFonts w:ascii="Times New Roman" w:hAnsi="Times New Roman" w:cs="Times New Roman"/>
        </w:rPr>
      </w:pPr>
      <w:r w:rsidRPr="0096119A">
        <w:rPr>
          <w:rFonts w:ascii="Times New Roman" w:hAnsi="Times New Roman" w:cs="Times New Roman"/>
        </w:rPr>
        <w:drawing>
          <wp:inline distT="0" distB="0" distL="0" distR="0" wp14:anchorId="2FB6DAD0" wp14:editId="11EF26D3">
            <wp:extent cx="3434943" cy="198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317" cy="19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F770" w14:textId="77777777" w:rsidR="00ED1CC0" w:rsidRDefault="00ED1CC0" w:rsidP="00ED1CC0">
      <w:pPr>
        <w:rPr>
          <w:rFonts w:ascii="Times New Roman" w:hAnsi="Times New Roman" w:cs="Times New Roman"/>
        </w:rPr>
      </w:pPr>
    </w:p>
    <w:p w14:paraId="5426E8F2" w14:textId="71DBD913" w:rsidR="0074163E" w:rsidRPr="00CE035F" w:rsidRDefault="0074163E" w:rsidP="0074163E">
      <w:pPr>
        <w:pStyle w:val="Heading2"/>
      </w:pPr>
      <w:bookmarkStart w:id="23" w:name="_Toc153841598"/>
      <w:r w:rsidRPr="00CE035F">
        <w:t xml:space="preserve">Adding </w:t>
      </w:r>
      <w:r>
        <w:t>Student</w:t>
      </w:r>
      <w:r w:rsidRPr="00CE035F">
        <w:t xml:space="preserve"> Data</w:t>
      </w:r>
      <w:bookmarkEnd w:id="23"/>
    </w:p>
    <w:p w14:paraId="44962BB5" w14:textId="77777777" w:rsidR="00ED1CC0" w:rsidRPr="0074163E" w:rsidRDefault="00ED1CC0" w:rsidP="0074163E"/>
    <w:p w14:paraId="07335E98" w14:textId="77777777" w:rsidR="0074163E" w:rsidRPr="0074163E" w:rsidRDefault="0074163E" w:rsidP="0074163E">
      <w:pPr>
        <w:pStyle w:val="Heading3"/>
      </w:pPr>
      <w:bookmarkStart w:id="24" w:name="_Toc153841599"/>
      <w:r w:rsidRPr="0074163E">
        <w:t>1. Introduction</w:t>
      </w:r>
      <w:bookmarkEnd w:id="24"/>
    </w:p>
    <w:p w14:paraId="58C09C7F" w14:textId="77777777" w:rsidR="0074163E" w:rsidRPr="0074163E" w:rsidRDefault="0074163E" w:rsidP="0074163E">
      <w:r w:rsidRPr="0074163E">
        <w:t>The save_Click function is a critical component of the Library Management System, dedicated to adding students. This report outlines test cases designed to evaluate the reliability and correctness of the save_Click functionality.</w:t>
      </w:r>
    </w:p>
    <w:p w14:paraId="7040A593" w14:textId="77777777" w:rsidR="0074163E" w:rsidRPr="0074163E" w:rsidRDefault="0074163E" w:rsidP="0074163E">
      <w:pPr>
        <w:pStyle w:val="Heading3"/>
      </w:pPr>
      <w:bookmarkStart w:id="25" w:name="_Toc153841600"/>
      <w:r w:rsidRPr="0074163E">
        <w:t>2. Testing Objectives</w:t>
      </w:r>
      <w:bookmarkEnd w:id="25"/>
    </w:p>
    <w:p w14:paraId="7B1CF8C0" w14:textId="77777777" w:rsidR="0074163E" w:rsidRPr="0074163E" w:rsidRDefault="0074163E" w:rsidP="0074163E">
      <w:r w:rsidRPr="0074163E">
        <w:t>The primary objectives of these test cases are to:</w:t>
      </w:r>
    </w:p>
    <w:p w14:paraId="217FE3CD" w14:textId="77777777" w:rsidR="0074163E" w:rsidRPr="0074163E" w:rsidRDefault="0074163E" w:rsidP="0074163E">
      <w:pPr>
        <w:pStyle w:val="ListParagraph"/>
        <w:numPr>
          <w:ilvl w:val="0"/>
          <w:numId w:val="20"/>
        </w:numPr>
      </w:pPr>
      <w:r w:rsidRPr="0074163E">
        <w:t>Verify the correct handling of valid student information.</w:t>
      </w:r>
    </w:p>
    <w:p w14:paraId="4252E14D" w14:textId="77777777" w:rsidR="0074163E" w:rsidRPr="0074163E" w:rsidRDefault="0074163E" w:rsidP="0074163E">
      <w:pPr>
        <w:pStyle w:val="ListParagraph"/>
        <w:numPr>
          <w:ilvl w:val="0"/>
          <w:numId w:val="20"/>
        </w:numPr>
      </w:pPr>
      <w:r w:rsidRPr="0074163E">
        <w:t>Ensure the function gracefully manages invalid input scenarios, such as empty fields.</w:t>
      </w:r>
    </w:p>
    <w:p w14:paraId="009A18CC" w14:textId="77777777" w:rsidR="0074163E" w:rsidRPr="0074163E" w:rsidRDefault="0074163E" w:rsidP="0074163E">
      <w:pPr>
        <w:pStyle w:val="ListParagraph"/>
        <w:numPr>
          <w:ilvl w:val="0"/>
          <w:numId w:val="20"/>
        </w:numPr>
      </w:pPr>
      <w:r w:rsidRPr="0074163E">
        <w:t>Validate the proper validation of age and email fields.</w:t>
      </w:r>
    </w:p>
    <w:p w14:paraId="32B60B13" w14:textId="77777777" w:rsidR="0074163E" w:rsidRPr="0074163E" w:rsidRDefault="0074163E" w:rsidP="0074163E">
      <w:pPr>
        <w:pStyle w:val="ListParagraph"/>
        <w:numPr>
          <w:ilvl w:val="0"/>
          <w:numId w:val="20"/>
        </w:numPr>
      </w:pPr>
      <w:r w:rsidRPr="0074163E">
        <w:t>Confirm the successful addition of a student to the database.</w:t>
      </w:r>
    </w:p>
    <w:p w14:paraId="0CD39DE4" w14:textId="77777777" w:rsidR="0074163E" w:rsidRPr="0074163E" w:rsidRDefault="0074163E" w:rsidP="0074163E">
      <w:pPr>
        <w:pStyle w:val="Heading3"/>
      </w:pPr>
      <w:bookmarkStart w:id="26" w:name="_Toc153841601"/>
      <w:r w:rsidRPr="0074163E">
        <w:t>3. Test Environment</w:t>
      </w:r>
      <w:bookmarkEnd w:id="26"/>
    </w:p>
    <w:p w14:paraId="2D5CE578" w14:textId="77777777" w:rsidR="0074163E" w:rsidRPr="0074163E" w:rsidRDefault="0074163E" w:rsidP="0074163E">
      <w:pPr>
        <w:pStyle w:val="ListParagraph"/>
        <w:numPr>
          <w:ilvl w:val="0"/>
          <w:numId w:val="20"/>
        </w:numPr>
      </w:pPr>
      <w:r w:rsidRPr="0074163E">
        <w:t>Operating System: Windows</w:t>
      </w:r>
    </w:p>
    <w:p w14:paraId="5FDC002D" w14:textId="77777777" w:rsidR="0074163E" w:rsidRPr="0074163E" w:rsidRDefault="0074163E" w:rsidP="0074163E">
      <w:pPr>
        <w:pStyle w:val="ListParagraph"/>
        <w:numPr>
          <w:ilvl w:val="0"/>
          <w:numId w:val="20"/>
        </w:numPr>
      </w:pPr>
      <w:r w:rsidRPr="0074163E">
        <w:t>Development Environment: Visual Studio</w:t>
      </w:r>
    </w:p>
    <w:p w14:paraId="15FF9CCC" w14:textId="77777777" w:rsidR="0074163E" w:rsidRPr="0074163E" w:rsidRDefault="0074163E" w:rsidP="0074163E">
      <w:pPr>
        <w:pStyle w:val="ListParagraph"/>
        <w:numPr>
          <w:ilvl w:val="0"/>
          <w:numId w:val="20"/>
        </w:numPr>
      </w:pPr>
      <w:r w:rsidRPr="0074163E">
        <w:t>Database: SQL Server (localdb)</w:t>
      </w:r>
    </w:p>
    <w:p w14:paraId="0A2F0332" w14:textId="77777777" w:rsidR="0074163E" w:rsidRPr="0074163E" w:rsidRDefault="0074163E" w:rsidP="0074163E">
      <w:pPr>
        <w:pStyle w:val="Heading3"/>
      </w:pPr>
      <w:bookmarkStart w:id="27" w:name="_Toc153841602"/>
      <w:r w:rsidRPr="0074163E">
        <w:t>4. Test Data</w:t>
      </w:r>
      <w:bookmarkEnd w:id="27"/>
    </w:p>
    <w:p w14:paraId="489A5AC6" w14:textId="77777777" w:rsidR="0074163E" w:rsidRPr="0074163E" w:rsidRDefault="0074163E" w:rsidP="0074163E">
      <w:pPr>
        <w:rPr>
          <w:b/>
          <w:bCs/>
        </w:rPr>
      </w:pPr>
      <w:r w:rsidRPr="0074163E">
        <w:rPr>
          <w:b/>
          <w:bCs/>
        </w:rPr>
        <w:t>Valid Input Data:</w:t>
      </w:r>
    </w:p>
    <w:p w14:paraId="64992DF4" w14:textId="03A3AF35" w:rsidR="0074163E" w:rsidRPr="0074163E" w:rsidRDefault="0074163E" w:rsidP="0074163E">
      <w:pPr>
        <w:pStyle w:val="ListParagraph"/>
        <w:numPr>
          <w:ilvl w:val="0"/>
          <w:numId w:val="25"/>
        </w:numPr>
      </w:pPr>
      <w:r w:rsidRPr="0074163E">
        <w:t>Name: "</w:t>
      </w:r>
      <w:r>
        <w:t>Braham Nike</w:t>
      </w:r>
      <w:r w:rsidRPr="0074163E">
        <w:t>"</w:t>
      </w:r>
    </w:p>
    <w:p w14:paraId="6384C32E" w14:textId="77777777" w:rsidR="0074163E" w:rsidRPr="0074163E" w:rsidRDefault="0074163E" w:rsidP="0074163E">
      <w:pPr>
        <w:pStyle w:val="ListParagraph"/>
        <w:numPr>
          <w:ilvl w:val="0"/>
          <w:numId w:val="25"/>
        </w:numPr>
      </w:pPr>
      <w:r w:rsidRPr="0074163E">
        <w:t>Age: "25"</w:t>
      </w:r>
    </w:p>
    <w:p w14:paraId="774097DF" w14:textId="1D5B1EA0" w:rsidR="0074163E" w:rsidRPr="0074163E" w:rsidRDefault="0074163E" w:rsidP="0074163E">
      <w:pPr>
        <w:pStyle w:val="ListParagraph"/>
        <w:numPr>
          <w:ilvl w:val="0"/>
          <w:numId w:val="25"/>
        </w:numPr>
      </w:pPr>
      <w:r w:rsidRPr="0074163E">
        <w:t>Email: "</w:t>
      </w:r>
      <w:hyperlink r:id="rId14" w:history="1">
        <w:r w:rsidRPr="005841E4">
          <w:rPr>
            <w:rStyle w:val="Hyperlink"/>
          </w:rPr>
          <w:t>braham.nikae@gmail.com</w:t>
        </w:r>
      </w:hyperlink>
      <w:r w:rsidRPr="0074163E">
        <w:t>"</w:t>
      </w:r>
    </w:p>
    <w:p w14:paraId="040F2FE4" w14:textId="77777777" w:rsidR="0074163E" w:rsidRPr="0074163E" w:rsidRDefault="0074163E" w:rsidP="0074163E">
      <w:pPr>
        <w:rPr>
          <w:b/>
          <w:bCs/>
        </w:rPr>
      </w:pPr>
      <w:r w:rsidRPr="0074163E">
        <w:rPr>
          <w:b/>
          <w:bCs/>
        </w:rPr>
        <w:t>Invalid Input Data:</w:t>
      </w:r>
    </w:p>
    <w:p w14:paraId="55ACE444" w14:textId="77777777" w:rsidR="0074163E" w:rsidRPr="0074163E" w:rsidRDefault="0074163E" w:rsidP="0074163E">
      <w:pPr>
        <w:pStyle w:val="ListParagraph"/>
        <w:numPr>
          <w:ilvl w:val="0"/>
          <w:numId w:val="25"/>
        </w:numPr>
      </w:pPr>
      <w:r w:rsidRPr="0074163E">
        <w:t>Empty Fields: One or more fields left empty.</w:t>
      </w:r>
    </w:p>
    <w:p w14:paraId="64BDE582" w14:textId="77777777" w:rsidR="0074163E" w:rsidRPr="0074163E" w:rsidRDefault="0074163E" w:rsidP="0074163E">
      <w:pPr>
        <w:pStyle w:val="ListParagraph"/>
        <w:numPr>
          <w:ilvl w:val="0"/>
          <w:numId w:val="25"/>
        </w:numPr>
      </w:pPr>
      <w:r w:rsidRPr="0074163E">
        <w:t>Invalid Age: "0"</w:t>
      </w:r>
    </w:p>
    <w:p w14:paraId="641AA024" w14:textId="77777777" w:rsidR="0074163E" w:rsidRPr="0074163E" w:rsidRDefault="0074163E" w:rsidP="0074163E">
      <w:pPr>
        <w:pStyle w:val="ListParagraph"/>
        <w:numPr>
          <w:ilvl w:val="0"/>
          <w:numId w:val="25"/>
        </w:numPr>
      </w:pPr>
      <w:r w:rsidRPr="0074163E">
        <w:t>Invalid Email: "</w:t>
      </w:r>
      <w:proofErr w:type="spellStart"/>
      <w:r w:rsidRPr="0074163E">
        <w:t>invalid_email</w:t>
      </w:r>
      <w:proofErr w:type="spellEnd"/>
      <w:r w:rsidRPr="0074163E">
        <w:t>"</w:t>
      </w:r>
    </w:p>
    <w:p w14:paraId="6C7E5ED7" w14:textId="77777777" w:rsidR="0074163E" w:rsidRPr="0074163E" w:rsidRDefault="0074163E" w:rsidP="0074163E">
      <w:pPr>
        <w:pStyle w:val="Heading3"/>
      </w:pPr>
      <w:bookmarkStart w:id="28" w:name="_Toc153841603"/>
      <w:r w:rsidRPr="0074163E">
        <w:t>5. Test Cases</w:t>
      </w:r>
      <w:bookmarkEnd w:id="28"/>
    </w:p>
    <w:p w14:paraId="47094F2C" w14:textId="77777777" w:rsidR="0074163E" w:rsidRPr="0074163E" w:rsidRDefault="0074163E" w:rsidP="0074163E">
      <w:pPr>
        <w:rPr>
          <w:b/>
          <w:bCs/>
        </w:rPr>
      </w:pPr>
      <w:r w:rsidRPr="0074163E">
        <w:rPr>
          <w:b/>
          <w:bCs/>
        </w:rPr>
        <w:t>Test Case 01: Valid Input - Student Added Successfully</w:t>
      </w:r>
    </w:p>
    <w:p w14:paraId="4B2F2892" w14:textId="77777777" w:rsidR="0074163E" w:rsidRPr="0074163E" w:rsidRDefault="0074163E" w:rsidP="0074163E">
      <w:pPr>
        <w:pStyle w:val="ListParagraph"/>
        <w:numPr>
          <w:ilvl w:val="0"/>
          <w:numId w:val="26"/>
        </w:numPr>
      </w:pPr>
      <w:r w:rsidRPr="0074163E">
        <w:lastRenderedPageBreak/>
        <w:t>Input Data: Valid data from Test Data 1</w:t>
      </w:r>
      <w:r w:rsidRPr="0074163E">
        <w:br/>
        <w:t>Expected Output: Success message displayed</w:t>
      </w:r>
    </w:p>
    <w:p w14:paraId="6B343DDB" w14:textId="77777777" w:rsidR="0074163E" w:rsidRPr="0074163E" w:rsidRDefault="0074163E" w:rsidP="0074163E">
      <w:pPr>
        <w:rPr>
          <w:b/>
          <w:bCs/>
        </w:rPr>
      </w:pPr>
      <w:r w:rsidRPr="0074163E">
        <w:rPr>
          <w:b/>
          <w:bCs/>
        </w:rPr>
        <w:t>Test Case 02: Invalid Input - Empty Fields</w:t>
      </w:r>
    </w:p>
    <w:p w14:paraId="4E35EC13" w14:textId="77777777" w:rsidR="0074163E" w:rsidRPr="0074163E" w:rsidRDefault="0074163E" w:rsidP="0074163E">
      <w:pPr>
        <w:pStyle w:val="ListParagraph"/>
        <w:numPr>
          <w:ilvl w:val="0"/>
          <w:numId w:val="26"/>
        </w:numPr>
      </w:pPr>
      <w:r w:rsidRPr="0074163E">
        <w:t>Input Data: Invalid data from Test Data 2</w:t>
      </w:r>
      <w:r w:rsidRPr="0074163E">
        <w:br/>
        <w:t>Expected Output: Error message displayed for empty fields</w:t>
      </w:r>
    </w:p>
    <w:p w14:paraId="05AE75F0" w14:textId="77777777" w:rsidR="0074163E" w:rsidRPr="0074163E" w:rsidRDefault="0074163E" w:rsidP="0074163E">
      <w:pPr>
        <w:rPr>
          <w:b/>
          <w:bCs/>
        </w:rPr>
      </w:pPr>
      <w:r w:rsidRPr="0074163E">
        <w:rPr>
          <w:b/>
          <w:bCs/>
        </w:rPr>
        <w:t>Test Case 03: Invalid Input - Invalid Age</w:t>
      </w:r>
    </w:p>
    <w:p w14:paraId="10EF3448" w14:textId="77777777" w:rsidR="0074163E" w:rsidRPr="0074163E" w:rsidRDefault="0074163E" w:rsidP="0074163E">
      <w:pPr>
        <w:pStyle w:val="ListParagraph"/>
        <w:numPr>
          <w:ilvl w:val="0"/>
          <w:numId w:val="26"/>
        </w:numPr>
      </w:pPr>
      <w:r w:rsidRPr="0074163E">
        <w:t>Input Data: Invalid data from Test Data 2</w:t>
      </w:r>
      <w:r w:rsidRPr="0074163E">
        <w:br/>
        <w:t>Expected Output: Error message displayed for invalid age</w:t>
      </w:r>
    </w:p>
    <w:p w14:paraId="43B57B8F" w14:textId="77777777" w:rsidR="0074163E" w:rsidRPr="0074163E" w:rsidRDefault="0074163E" w:rsidP="0074163E">
      <w:pPr>
        <w:rPr>
          <w:b/>
          <w:bCs/>
        </w:rPr>
      </w:pPr>
      <w:r w:rsidRPr="0074163E">
        <w:rPr>
          <w:b/>
          <w:bCs/>
        </w:rPr>
        <w:t>Test Case 04: Invalid Input - Invalid Email</w:t>
      </w:r>
    </w:p>
    <w:p w14:paraId="2451E8C7" w14:textId="77777777" w:rsidR="0074163E" w:rsidRPr="0074163E" w:rsidRDefault="0074163E" w:rsidP="0074163E">
      <w:pPr>
        <w:pStyle w:val="ListParagraph"/>
        <w:numPr>
          <w:ilvl w:val="0"/>
          <w:numId w:val="26"/>
        </w:numPr>
      </w:pPr>
      <w:r w:rsidRPr="0074163E">
        <w:t>Input Data: Invalid data from Test Data 2</w:t>
      </w:r>
      <w:r w:rsidRPr="0074163E">
        <w:br/>
        <w:t>Expected Output: Error message displayed for invalid email</w:t>
      </w:r>
    </w:p>
    <w:p w14:paraId="74FC1314" w14:textId="3C058C22" w:rsidR="0074163E" w:rsidRPr="0074163E" w:rsidRDefault="0074163E" w:rsidP="0074163E">
      <w:pPr>
        <w:pStyle w:val="Heading3"/>
      </w:pPr>
      <w:bookmarkStart w:id="29" w:name="_Toc153841604"/>
      <w:r>
        <w:t>6</w:t>
      </w:r>
      <w:r w:rsidRPr="0074163E">
        <w:t>. Test Results and Analysis</w:t>
      </w:r>
      <w:bookmarkEnd w:id="29"/>
    </w:p>
    <w:p w14:paraId="248F61AF" w14:textId="447E9F07" w:rsidR="0074163E" w:rsidRPr="0074163E" w:rsidRDefault="0074163E" w:rsidP="0074163E"/>
    <w:p w14:paraId="2CAB8FBD" w14:textId="77777777" w:rsidR="0074163E" w:rsidRDefault="0074163E" w:rsidP="0074163E">
      <w:pPr>
        <w:pStyle w:val="Heading2"/>
      </w:pPr>
      <w:bookmarkStart w:id="30" w:name="_Toc153841605"/>
      <w:r>
        <w:t>Validation Checks</w:t>
      </w:r>
      <w:bookmarkEnd w:id="30"/>
    </w:p>
    <w:p w14:paraId="4CB62112" w14:textId="77777777" w:rsidR="0074163E" w:rsidRDefault="0074163E" w:rsidP="0074163E">
      <w:pPr>
        <w:rPr>
          <w:rFonts w:ascii="Times New Roman" w:hAnsi="Times New Roman" w:cs="Times New Roman"/>
        </w:rPr>
      </w:pPr>
      <w:r w:rsidRPr="00AF4583">
        <w:rPr>
          <w:rFonts w:ascii="Times New Roman" w:hAnsi="Times New Roman" w:cs="Times New Roman"/>
        </w:rPr>
        <w:drawing>
          <wp:inline distT="0" distB="0" distL="0" distR="0" wp14:anchorId="7163B682" wp14:editId="195D8101">
            <wp:extent cx="4254500" cy="232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1949" cy="23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A076" w14:textId="77777777" w:rsidR="0074163E" w:rsidRDefault="0074163E" w:rsidP="0074163E">
      <w:pPr>
        <w:rPr>
          <w:rFonts w:ascii="Times New Roman" w:hAnsi="Times New Roman" w:cs="Times New Roman"/>
        </w:rPr>
      </w:pPr>
    </w:p>
    <w:p w14:paraId="125B7815" w14:textId="77777777" w:rsidR="0074163E" w:rsidRDefault="0074163E" w:rsidP="0074163E">
      <w:pPr>
        <w:rPr>
          <w:rFonts w:ascii="Times New Roman" w:hAnsi="Times New Roman" w:cs="Times New Roman"/>
        </w:rPr>
      </w:pPr>
      <w:r w:rsidRPr="00AF4583">
        <w:rPr>
          <w:rFonts w:ascii="Times New Roman" w:hAnsi="Times New Roman" w:cs="Times New Roman"/>
        </w:rPr>
        <w:drawing>
          <wp:inline distT="0" distB="0" distL="0" distR="0" wp14:anchorId="332ACCDE" wp14:editId="1AB91EAF">
            <wp:extent cx="4318000" cy="226568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5195" cy="22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6D5C" w14:textId="77777777" w:rsidR="0074163E" w:rsidRDefault="0074163E" w:rsidP="0074163E">
      <w:pPr>
        <w:rPr>
          <w:rFonts w:ascii="Times New Roman" w:hAnsi="Times New Roman" w:cs="Times New Roman"/>
        </w:rPr>
      </w:pPr>
      <w:r w:rsidRPr="0096119A">
        <w:rPr>
          <w:rFonts w:ascii="Times New Roman" w:hAnsi="Times New Roman" w:cs="Times New Roman"/>
        </w:rPr>
        <w:lastRenderedPageBreak/>
        <w:drawing>
          <wp:inline distT="0" distB="0" distL="0" distR="0" wp14:anchorId="4DA17289" wp14:editId="44785CD8">
            <wp:extent cx="4362450" cy="2592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47F3" w14:textId="77777777" w:rsidR="0074163E" w:rsidRDefault="0074163E" w:rsidP="0074163E">
      <w:pPr>
        <w:rPr>
          <w:rFonts w:ascii="Times New Roman" w:hAnsi="Times New Roman" w:cs="Times New Roman"/>
        </w:rPr>
      </w:pPr>
    </w:p>
    <w:p w14:paraId="7DEF13D5" w14:textId="77777777" w:rsidR="0074163E" w:rsidRDefault="0074163E" w:rsidP="0074163E">
      <w:pPr>
        <w:rPr>
          <w:rFonts w:ascii="Times New Roman" w:hAnsi="Times New Roman" w:cs="Times New Roman"/>
        </w:rPr>
      </w:pPr>
    </w:p>
    <w:p w14:paraId="57D8DB6C" w14:textId="77777777" w:rsidR="0074163E" w:rsidRDefault="0074163E" w:rsidP="0074163E">
      <w:pPr>
        <w:rPr>
          <w:rFonts w:ascii="Times New Roman" w:hAnsi="Times New Roman" w:cs="Times New Roman"/>
        </w:rPr>
      </w:pPr>
    </w:p>
    <w:p w14:paraId="3566A09E" w14:textId="77777777" w:rsidR="0074163E" w:rsidRDefault="0074163E" w:rsidP="0074163E">
      <w:pPr>
        <w:rPr>
          <w:rFonts w:ascii="Times New Roman" w:hAnsi="Times New Roman" w:cs="Times New Roman"/>
        </w:rPr>
      </w:pPr>
    </w:p>
    <w:p w14:paraId="3D2C93D5" w14:textId="77777777" w:rsidR="0074163E" w:rsidRDefault="0074163E" w:rsidP="0074163E">
      <w:pPr>
        <w:pStyle w:val="Heading2"/>
      </w:pPr>
      <w:bookmarkStart w:id="31" w:name="_Toc153841606"/>
      <w:r>
        <w:t>Correct Data Adding</w:t>
      </w:r>
      <w:bookmarkEnd w:id="31"/>
    </w:p>
    <w:p w14:paraId="72302253" w14:textId="77777777" w:rsidR="0074163E" w:rsidRDefault="0074163E" w:rsidP="0074163E">
      <w:pPr>
        <w:rPr>
          <w:rFonts w:ascii="Times New Roman" w:hAnsi="Times New Roman" w:cs="Times New Roman"/>
        </w:rPr>
      </w:pPr>
      <w:r w:rsidRPr="0096119A">
        <w:rPr>
          <w:rFonts w:ascii="Times New Roman" w:hAnsi="Times New Roman" w:cs="Times New Roman"/>
        </w:rPr>
        <w:drawing>
          <wp:inline distT="0" distB="0" distL="0" distR="0" wp14:anchorId="20DB6BB6" wp14:editId="5C2C436A">
            <wp:extent cx="4324350" cy="274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692" cy="276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C316" w14:textId="5F43A4CF" w:rsidR="0074163E" w:rsidRDefault="0074163E" w:rsidP="0074163E">
      <w:pPr>
        <w:rPr>
          <w:rFonts w:ascii="Times New Roman" w:hAnsi="Times New Roman" w:cs="Times New Roman"/>
        </w:rPr>
      </w:pPr>
    </w:p>
    <w:p w14:paraId="411684A6" w14:textId="77777777" w:rsidR="002D21FB" w:rsidRDefault="002D21FB" w:rsidP="0074163E">
      <w:pPr>
        <w:rPr>
          <w:rFonts w:ascii="Times New Roman" w:hAnsi="Times New Roman" w:cs="Times New Roman"/>
        </w:rPr>
      </w:pPr>
    </w:p>
    <w:p w14:paraId="47C6036D" w14:textId="77777777" w:rsidR="0074163E" w:rsidRDefault="0074163E" w:rsidP="0074163E">
      <w:pPr>
        <w:pStyle w:val="Heading2"/>
      </w:pPr>
      <w:bookmarkStart w:id="32" w:name="_Toc153841607"/>
      <w:r>
        <w:lastRenderedPageBreak/>
        <w:t>Showing Data</w:t>
      </w:r>
      <w:bookmarkEnd w:id="32"/>
    </w:p>
    <w:p w14:paraId="127E3DAC" w14:textId="77777777" w:rsidR="0074163E" w:rsidRDefault="0074163E" w:rsidP="0074163E">
      <w:pPr>
        <w:rPr>
          <w:rFonts w:ascii="Times New Roman" w:hAnsi="Times New Roman" w:cs="Times New Roman"/>
        </w:rPr>
      </w:pPr>
      <w:r w:rsidRPr="0096119A">
        <w:rPr>
          <w:rFonts w:ascii="Times New Roman" w:hAnsi="Times New Roman" w:cs="Times New Roman"/>
        </w:rPr>
        <w:drawing>
          <wp:inline distT="0" distB="0" distL="0" distR="0" wp14:anchorId="0B1540A8" wp14:editId="18BD19DF">
            <wp:extent cx="4089400" cy="3244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9151" w14:textId="588591EA" w:rsidR="00CE035F" w:rsidRDefault="00CE035F" w:rsidP="00831DED">
      <w:pPr>
        <w:rPr>
          <w:rFonts w:ascii="Times New Roman" w:hAnsi="Times New Roman" w:cs="Times New Roman"/>
        </w:rPr>
      </w:pPr>
    </w:p>
    <w:p w14:paraId="173BA569" w14:textId="77777777" w:rsidR="00CE035F" w:rsidRDefault="00CE035F" w:rsidP="00831DED">
      <w:pPr>
        <w:rPr>
          <w:rFonts w:ascii="Times New Roman" w:hAnsi="Times New Roman" w:cs="Times New Roman"/>
        </w:rPr>
      </w:pPr>
    </w:p>
    <w:p w14:paraId="3DD52433" w14:textId="77777777" w:rsidR="00CE035F" w:rsidRDefault="00CE035F" w:rsidP="00CE035F">
      <w:pPr>
        <w:pStyle w:val="Heading1"/>
        <w:numPr>
          <w:ilvl w:val="0"/>
          <w:numId w:val="10"/>
        </w:numPr>
      </w:pPr>
      <w:bookmarkStart w:id="33" w:name="_Toc153841608"/>
      <w:r>
        <w:t>SDLC Model</w:t>
      </w:r>
      <w:bookmarkEnd w:id="33"/>
    </w:p>
    <w:p w14:paraId="34DA82EF" w14:textId="77777777" w:rsidR="00CE035F" w:rsidRDefault="00CE035F" w:rsidP="00CE035F"/>
    <w:p w14:paraId="3DDDCC76" w14:textId="77777777" w:rsidR="00CE035F" w:rsidRPr="00AA1600" w:rsidRDefault="00CE035F" w:rsidP="00CE035F">
      <w:r w:rsidRPr="00AA1600">
        <w:rPr>
          <w:b/>
          <w:bCs/>
        </w:rPr>
        <w:t>Waterfall model</w:t>
      </w:r>
      <w:r>
        <w:t xml:space="preserve"> will be suitable for this project as it is flexible and well-defined. Moreover, it is structured and easy to maintain.</w:t>
      </w:r>
    </w:p>
    <w:p w14:paraId="00F9A935" w14:textId="77777777" w:rsidR="00CE035F" w:rsidRPr="00AA1600" w:rsidRDefault="00CE035F" w:rsidP="00CE035F">
      <w:pPr>
        <w:pStyle w:val="Heading2"/>
        <w:numPr>
          <w:ilvl w:val="0"/>
          <w:numId w:val="5"/>
        </w:numPr>
        <w:ind w:left="970"/>
      </w:pPr>
      <w:bookmarkStart w:id="34" w:name="_Toc153841609"/>
      <w:r w:rsidRPr="00AA1600">
        <w:t>Requirements Analysis:</w:t>
      </w:r>
      <w:bookmarkEnd w:id="34"/>
    </w:p>
    <w:p w14:paraId="04DCFDAC" w14:textId="0A1F9AA8" w:rsidR="00CE035F" w:rsidRPr="00AA1600" w:rsidRDefault="00CE035F" w:rsidP="00CE035F">
      <w:r w:rsidRPr="00AA1600">
        <w:t>Identified the need for a comprehensive LMS through discussions with stakeholders</w:t>
      </w:r>
      <w:r>
        <w:t xml:space="preserve"> that are students, library manager </w:t>
      </w:r>
      <w:proofErr w:type="spellStart"/>
      <w:r>
        <w:t>etx</w:t>
      </w:r>
      <w:proofErr w:type="spellEnd"/>
      <w:r>
        <w:t xml:space="preserve"> </w:t>
      </w:r>
    </w:p>
    <w:p w14:paraId="2CFC516E" w14:textId="77777777" w:rsidR="00CE035F" w:rsidRPr="00AA1600" w:rsidRDefault="00CE035F" w:rsidP="00CE035F">
      <w:r w:rsidRPr="00AA1600">
        <w:t>Documented detailed requirements, including user roles, functionalities, and system behaviour.</w:t>
      </w:r>
    </w:p>
    <w:p w14:paraId="66CCB2CC" w14:textId="77777777" w:rsidR="00CE035F" w:rsidRPr="00AA1600" w:rsidRDefault="00CE035F" w:rsidP="00CE035F">
      <w:pPr>
        <w:pStyle w:val="Heading2"/>
        <w:numPr>
          <w:ilvl w:val="0"/>
          <w:numId w:val="5"/>
        </w:numPr>
        <w:ind w:left="970"/>
      </w:pPr>
      <w:bookmarkStart w:id="35" w:name="_Toc153841610"/>
      <w:r w:rsidRPr="00AA1600">
        <w:t>Design</w:t>
      </w:r>
      <w:r>
        <w:t>:</w:t>
      </w:r>
      <w:bookmarkEnd w:id="35"/>
    </w:p>
    <w:p w14:paraId="55F421C0" w14:textId="77777777" w:rsidR="00CE035F" w:rsidRPr="00AA1600" w:rsidRDefault="00CE035F" w:rsidP="00CE035F">
      <w:pPr>
        <w:pStyle w:val="ListParagraph"/>
        <w:numPr>
          <w:ilvl w:val="0"/>
          <w:numId w:val="3"/>
        </w:numPr>
        <w:rPr>
          <w:b/>
          <w:bCs/>
        </w:rPr>
      </w:pPr>
      <w:r w:rsidRPr="00AA1600">
        <w:rPr>
          <w:b/>
          <w:bCs/>
        </w:rPr>
        <w:t>System Architecture:</w:t>
      </w:r>
    </w:p>
    <w:p w14:paraId="11BF989F" w14:textId="77777777" w:rsidR="00CE035F" w:rsidRPr="00AA1600" w:rsidRDefault="00CE035F" w:rsidP="00CE035F">
      <w:r w:rsidRPr="00AA1600">
        <w:t>Defined a modular structure with classes (LMS, Books, Library</w:t>
      </w:r>
      <w:r>
        <w:t xml:space="preserve"> </w:t>
      </w:r>
      <w:r w:rsidRPr="00AA1600">
        <w:t>Manager, Student) for scalability.</w:t>
      </w:r>
    </w:p>
    <w:p w14:paraId="7E4EC561" w14:textId="77777777" w:rsidR="00CE035F" w:rsidRPr="00AA1600" w:rsidRDefault="00CE035F" w:rsidP="00CE035F">
      <w:pPr>
        <w:pStyle w:val="ListParagraph"/>
        <w:numPr>
          <w:ilvl w:val="0"/>
          <w:numId w:val="3"/>
        </w:numPr>
        <w:rPr>
          <w:b/>
          <w:bCs/>
        </w:rPr>
      </w:pPr>
      <w:r w:rsidRPr="00AA1600">
        <w:rPr>
          <w:b/>
          <w:bCs/>
        </w:rPr>
        <w:t>User Interface Design:</w:t>
      </w:r>
    </w:p>
    <w:p w14:paraId="2EF70E3B" w14:textId="77777777" w:rsidR="00CE035F" w:rsidRPr="00AA1600" w:rsidRDefault="00CE035F" w:rsidP="00CE035F">
      <w:r w:rsidRPr="00AA1600">
        <w:t>Created a user-friendly menu for seamless navigation.</w:t>
      </w:r>
    </w:p>
    <w:p w14:paraId="56E9A7CD" w14:textId="77777777" w:rsidR="00CE035F" w:rsidRPr="00AA1600" w:rsidRDefault="00CE035F" w:rsidP="00CE035F">
      <w:r w:rsidRPr="00AA1600">
        <w:t>Incorporated basic data validation for a smooth user experience.</w:t>
      </w:r>
    </w:p>
    <w:p w14:paraId="5CD7506B" w14:textId="77777777" w:rsidR="00CE035F" w:rsidRPr="00AA1600" w:rsidRDefault="00CE035F" w:rsidP="00CE035F">
      <w:pPr>
        <w:pStyle w:val="Heading2"/>
        <w:numPr>
          <w:ilvl w:val="0"/>
          <w:numId w:val="5"/>
        </w:numPr>
        <w:ind w:left="970"/>
      </w:pPr>
      <w:bookmarkStart w:id="36" w:name="_Toc153841611"/>
      <w:r w:rsidRPr="00AA1600">
        <w:t>Implementation</w:t>
      </w:r>
      <w:bookmarkEnd w:id="36"/>
    </w:p>
    <w:p w14:paraId="4B34F6C2" w14:textId="77777777" w:rsidR="00CE035F" w:rsidRPr="00AA1600" w:rsidRDefault="00CE035F" w:rsidP="00CE035F">
      <w:pPr>
        <w:rPr>
          <w:b/>
          <w:bCs/>
        </w:rPr>
      </w:pPr>
      <w:r w:rsidRPr="00AA1600">
        <w:rPr>
          <w:b/>
          <w:bCs/>
        </w:rPr>
        <w:t>Coding:</w:t>
      </w:r>
    </w:p>
    <w:p w14:paraId="49EB3ACE" w14:textId="77777777" w:rsidR="00CE035F" w:rsidRPr="00AA1600" w:rsidRDefault="00CE035F" w:rsidP="00CE035F">
      <w:r w:rsidRPr="00AA1600">
        <w:t>Implemented classes and functionalities in C++ based on the design specifications.</w:t>
      </w:r>
    </w:p>
    <w:p w14:paraId="603BD1DE" w14:textId="77777777" w:rsidR="00CE035F" w:rsidRPr="00AA1600" w:rsidRDefault="00CE035F" w:rsidP="00CE035F">
      <w:r w:rsidRPr="00AA1600">
        <w:t>Adhered to Object-Oriented Programming principles.</w:t>
      </w:r>
    </w:p>
    <w:p w14:paraId="71EF141A" w14:textId="77777777" w:rsidR="00CE035F" w:rsidRPr="00AA1600" w:rsidRDefault="00CE035F" w:rsidP="00CE035F">
      <w:pPr>
        <w:pStyle w:val="Heading2"/>
        <w:numPr>
          <w:ilvl w:val="0"/>
          <w:numId w:val="5"/>
        </w:numPr>
        <w:ind w:left="970"/>
      </w:pPr>
      <w:bookmarkStart w:id="37" w:name="_Toc153841612"/>
      <w:r w:rsidRPr="00AA1600">
        <w:lastRenderedPageBreak/>
        <w:t>Testing</w:t>
      </w:r>
      <w:bookmarkEnd w:id="37"/>
    </w:p>
    <w:p w14:paraId="7BE31D35" w14:textId="77777777" w:rsidR="00CE035F" w:rsidRPr="00AA1600" w:rsidRDefault="00CE035F" w:rsidP="00CE035F">
      <w:pPr>
        <w:pStyle w:val="ListParagraph"/>
        <w:numPr>
          <w:ilvl w:val="0"/>
          <w:numId w:val="3"/>
        </w:numPr>
        <w:rPr>
          <w:b/>
          <w:bCs/>
        </w:rPr>
      </w:pPr>
      <w:r w:rsidRPr="00AA1600">
        <w:rPr>
          <w:b/>
          <w:bCs/>
        </w:rPr>
        <w:t>Unit Testing:</w:t>
      </w:r>
    </w:p>
    <w:p w14:paraId="52E46C85" w14:textId="77777777" w:rsidR="00CE035F" w:rsidRPr="00AA1600" w:rsidRDefault="00CE035F" w:rsidP="00CE035F">
      <w:r w:rsidRPr="00AA1600">
        <w:t>Checked individual components (classes, methods) for correctness.</w:t>
      </w:r>
    </w:p>
    <w:p w14:paraId="2024044F" w14:textId="77777777" w:rsidR="00CE035F" w:rsidRPr="00AA1600" w:rsidRDefault="00CE035F" w:rsidP="00CE035F">
      <w:pPr>
        <w:pStyle w:val="ListParagraph"/>
        <w:numPr>
          <w:ilvl w:val="0"/>
          <w:numId w:val="3"/>
        </w:numPr>
        <w:rPr>
          <w:b/>
          <w:bCs/>
        </w:rPr>
      </w:pPr>
      <w:r w:rsidRPr="00AA1600">
        <w:rPr>
          <w:b/>
          <w:bCs/>
        </w:rPr>
        <w:t>Integration Testing:</w:t>
      </w:r>
    </w:p>
    <w:p w14:paraId="20C603F2" w14:textId="77777777" w:rsidR="00CE035F" w:rsidRDefault="00CE035F" w:rsidP="00CE035F">
      <w:r w:rsidRPr="00AA1600">
        <w:t>Ensured proper collaboration between classes and smooth system flow.</w:t>
      </w:r>
    </w:p>
    <w:p w14:paraId="67922C0F" w14:textId="77777777" w:rsidR="00CE035F" w:rsidRDefault="00CE035F" w:rsidP="00CE035F"/>
    <w:p w14:paraId="6DB130C9" w14:textId="77777777" w:rsidR="00CE035F" w:rsidRPr="00C04C99" w:rsidRDefault="00CE035F" w:rsidP="00CE035F">
      <w:pPr>
        <w:pStyle w:val="Heading2"/>
      </w:pPr>
      <w:r w:rsidRPr="00C04C99">
        <w:t xml:space="preserve"> </w:t>
      </w:r>
      <w:bookmarkStart w:id="38" w:name="_Toc153841613"/>
      <w:r w:rsidRPr="00C04C99">
        <w:t>Main Releases</w:t>
      </w:r>
      <w:bookmarkEnd w:id="38"/>
    </w:p>
    <w:p w14:paraId="41A97A18" w14:textId="77777777" w:rsidR="00CE035F" w:rsidRPr="00363A42" w:rsidRDefault="00CE035F" w:rsidP="00CE035F">
      <w:pPr>
        <w:pStyle w:val="Heading3"/>
      </w:pPr>
      <w:bookmarkStart w:id="39" w:name="_Toc153841614"/>
      <w:r w:rsidRPr="00363A42">
        <w:t xml:space="preserve">Release 1.0 - Initial </w:t>
      </w:r>
      <w:r w:rsidRPr="00363A42">
        <w:rPr>
          <w:rStyle w:val="Strong"/>
          <w:b/>
          <w:bCs w:val="0"/>
        </w:rPr>
        <w:t>System</w:t>
      </w:r>
      <w:r w:rsidRPr="00363A42">
        <w:t xml:space="preserve"> Implementation</w:t>
      </w:r>
      <w:bookmarkEnd w:id="39"/>
      <w:r w:rsidRPr="00363A42">
        <w:t xml:space="preserve"> </w:t>
      </w:r>
    </w:p>
    <w:p w14:paraId="1DBDB3ED" w14:textId="77777777" w:rsidR="00CE035F" w:rsidRPr="00363A42" w:rsidRDefault="00CE035F" w:rsidP="00CE035F">
      <w:pPr>
        <w:rPr>
          <w:b/>
          <w:bCs/>
        </w:rPr>
      </w:pPr>
      <w:r w:rsidRPr="00363A42">
        <w:rPr>
          <w:b/>
          <w:bCs/>
        </w:rPr>
        <w:t>Features:</w:t>
      </w:r>
    </w:p>
    <w:p w14:paraId="11AC5056" w14:textId="77777777" w:rsidR="00CE035F" w:rsidRPr="00C04C99" w:rsidRDefault="00CE035F" w:rsidP="00CE035F">
      <w:pPr>
        <w:pStyle w:val="ListParagraph"/>
        <w:numPr>
          <w:ilvl w:val="0"/>
          <w:numId w:val="3"/>
        </w:numPr>
      </w:pPr>
      <w:r w:rsidRPr="00C04C99">
        <w:t>Basic book and student management.</w:t>
      </w:r>
    </w:p>
    <w:p w14:paraId="1A92A06D" w14:textId="77777777" w:rsidR="00CE035F" w:rsidRPr="00C04C99" w:rsidRDefault="00CE035F" w:rsidP="00CE035F">
      <w:pPr>
        <w:pStyle w:val="ListParagraph"/>
        <w:numPr>
          <w:ilvl w:val="0"/>
          <w:numId w:val="3"/>
        </w:numPr>
      </w:pPr>
      <w:r w:rsidRPr="00C04C99">
        <w:t>User interface for adding books and students.</w:t>
      </w:r>
    </w:p>
    <w:p w14:paraId="06213D62" w14:textId="77777777" w:rsidR="00CE035F" w:rsidRPr="00C04C99" w:rsidRDefault="00CE035F" w:rsidP="00CE035F">
      <w:pPr>
        <w:pStyle w:val="Heading3"/>
      </w:pPr>
      <w:bookmarkStart w:id="40" w:name="_Toc153841615"/>
      <w:r w:rsidRPr="00C04C99">
        <w:t>Release 2.0 - Enhanced Functionality</w:t>
      </w:r>
      <w:bookmarkEnd w:id="40"/>
      <w:r w:rsidRPr="00C04C99">
        <w:t xml:space="preserve"> </w:t>
      </w:r>
    </w:p>
    <w:p w14:paraId="443C8C87" w14:textId="77777777" w:rsidR="00CE035F" w:rsidRPr="00363A42" w:rsidRDefault="00CE035F" w:rsidP="00CE035F">
      <w:pPr>
        <w:rPr>
          <w:b/>
          <w:bCs/>
        </w:rPr>
      </w:pPr>
      <w:r w:rsidRPr="00363A42">
        <w:rPr>
          <w:b/>
          <w:bCs/>
        </w:rPr>
        <w:t>Features:</w:t>
      </w:r>
    </w:p>
    <w:p w14:paraId="61E7EC29" w14:textId="77777777" w:rsidR="00CE035F" w:rsidRPr="00C04C99" w:rsidRDefault="00CE035F" w:rsidP="00CE035F">
      <w:pPr>
        <w:pStyle w:val="ListParagraph"/>
        <w:numPr>
          <w:ilvl w:val="0"/>
          <w:numId w:val="11"/>
        </w:numPr>
      </w:pPr>
      <w:r w:rsidRPr="00C04C99">
        <w:t>Advanced search and filtering options.</w:t>
      </w:r>
    </w:p>
    <w:p w14:paraId="195BC7EC" w14:textId="77777777" w:rsidR="00CE035F" w:rsidRPr="00C04C99" w:rsidRDefault="00CE035F" w:rsidP="00CE035F">
      <w:pPr>
        <w:pStyle w:val="ListParagraph"/>
        <w:numPr>
          <w:ilvl w:val="0"/>
          <w:numId w:val="11"/>
        </w:numPr>
      </w:pPr>
      <w:r w:rsidRPr="00C04C99">
        <w:t>Improved user authentication.</w:t>
      </w:r>
    </w:p>
    <w:p w14:paraId="71117934" w14:textId="77777777" w:rsidR="00CE035F" w:rsidRPr="00C04C99" w:rsidRDefault="00CE035F" w:rsidP="00CE035F">
      <w:pPr>
        <w:pStyle w:val="Heading3"/>
      </w:pPr>
      <w:bookmarkStart w:id="41" w:name="_Toc153841616"/>
      <w:r w:rsidRPr="00C04C99">
        <w:t>Release 3.0 - System Optimization and Bug Fixes</w:t>
      </w:r>
      <w:bookmarkEnd w:id="41"/>
      <w:r w:rsidRPr="00C04C99">
        <w:t xml:space="preserve"> </w:t>
      </w:r>
    </w:p>
    <w:p w14:paraId="4663C33D" w14:textId="77777777" w:rsidR="00CE035F" w:rsidRPr="00363A42" w:rsidRDefault="00CE035F" w:rsidP="00CE035F">
      <w:pPr>
        <w:rPr>
          <w:b/>
          <w:bCs/>
        </w:rPr>
      </w:pPr>
      <w:r w:rsidRPr="00363A42">
        <w:rPr>
          <w:b/>
          <w:bCs/>
        </w:rPr>
        <w:t>Features:</w:t>
      </w:r>
    </w:p>
    <w:p w14:paraId="7C45E508" w14:textId="77777777" w:rsidR="00CE035F" w:rsidRPr="00C04C99" w:rsidRDefault="00CE035F" w:rsidP="00CE035F">
      <w:pPr>
        <w:pStyle w:val="ListParagraph"/>
        <w:numPr>
          <w:ilvl w:val="0"/>
          <w:numId w:val="12"/>
        </w:numPr>
      </w:pPr>
      <w:r w:rsidRPr="00C04C99">
        <w:t>Performance optimization.</w:t>
      </w:r>
    </w:p>
    <w:p w14:paraId="20705700" w14:textId="77777777" w:rsidR="00CE035F" w:rsidRPr="00C04C99" w:rsidRDefault="00CE035F" w:rsidP="00CE035F">
      <w:pPr>
        <w:pStyle w:val="ListParagraph"/>
        <w:numPr>
          <w:ilvl w:val="0"/>
          <w:numId w:val="12"/>
        </w:numPr>
      </w:pPr>
      <w:r w:rsidRPr="00C04C99">
        <w:t>Resolution of reported bugs.</w:t>
      </w:r>
    </w:p>
    <w:p w14:paraId="63E3CFFC" w14:textId="35AED2DC" w:rsidR="00C04C99" w:rsidRDefault="00C04C99" w:rsidP="00831DED">
      <w:pPr>
        <w:rPr>
          <w:rFonts w:ascii="Times New Roman" w:hAnsi="Times New Roman" w:cs="Times New Roman"/>
        </w:rPr>
      </w:pPr>
    </w:p>
    <w:p w14:paraId="0EDC135F" w14:textId="77777777" w:rsidR="00C04C99" w:rsidRPr="00831DED" w:rsidRDefault="00C04C99" w:rsidP="00831DED">
      <w:pPr>
        <w:rPr>
          <w:rFonts w:ascii="Times New Roman" w:hAnsi="Times New Roman" w:cs="Times New Roman"/>
        </w:rPr>
      </w:pPr>
    </w:p>
    <w:sectPr w:rsidR="00C04C99" w:rsidRPr="00831DED" w:rsidSect="0074163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97A"/>
    <w:multiLevelType w:val="multilevel"/>
    <w:tmpl w:val="A68E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77F56"/>
    <w:multiLevelType w:val="multilevel"/>
    <w:tmpl w:val="B41E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04483"/>
    <w:multiLevelType w:val="hybridMultilevel"/>
    <w:tmpl w:val="98EC35E2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0DB"/>
    <w:multiLevelType w:val="multilevel"/>
    <w:tmpl w:val="1A04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AE38E9"/>
    <w:multiLevelType w:val="hybridMultilevel"/>
    <w:tmpl w:val="CBA27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27A5"/>
    <w:multiLevelType w:val="hybridMultilevel"/>
    <w:tmpl w:val="CBA27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A2AAA"/>
    <w:multiLevelType w:val="multilevel"/>
    <w:tmpl w:val="D77A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851511"/>
    <w:multiLevelType w:val="multilevel"/>
    <w:tmpl w:val="CCF6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A4317"/>
    <w:multiLevelType w:val="hybridMultilevel"/>
    <w:tmpl w:val="1E82DB70"/>
    <w:lvl w:ilvl="0" w:tplc="40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 w15:restartNumberingAfterBreak="0">
    <w:nsid w:val="221253D8"/>
    <w:multiLevelType w:val="multilevel"/>
    <w:tmpl w:val="A0B4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3167C2"/>
    <w:multiLevelType w:val="multilevel"/>
    <w:tmpl w:val="700C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4F06DE"/>
    <w:multiLevelType w:val="hybridMultilevel"/>
    <w:tmpl w:val="7922A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11BED"/>
    <w:multiLevelType w:val="multilevel"/>
    <w:tmpl w:val="041A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9C7D53"/>
    <w:multiLevelType w:val="hybridMultilevel"/>
    <w:tmpl w:val="0652D6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31BB1"/>
    <w:multiLevelType w:val="hybridMultilevel"/>
    <w:tmpl w:val="2AC05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A224D"/>
    <w:multiLevelType w:val="hybridMultilevel"/>
    <w:tmpl w:val="3D5A2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A5FFD"/>
    <w:multiLevelType w:val="hybridMultilevel"/>
    <w:tmpl w:val="90326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3190D"/>
    <w:multiLevelType w:val="multilevel"/>
    <w:tmpl w:val="99A6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FC506F"/>
    <w:multiLevelType w:val="multilevel"/>
    <w:tmpl w:val="F828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385758"/>
    <w:multiLevelType w:val="hybridMultilevel"/>
    <w:tmpl w:val="1DB06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A05FA"/>
    <w:multiLevelType w:val="hybridMultilevel"/>
    <w:tmpl w:val="73089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F1B9C"/>
    <w:multiLevelType w:val="hybridMultilevel"/>
    <w:tmpl w:val="E7A42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53DDA"/>
    <w:multiLevelType w:val="hybridMultilevel"/>
    <w:tmpl w:val="3C5E6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64952"/>
    <w:multiLevelType w:val="hybridMultilevel"/>
    <w:tmpl w:val="32567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14E04"/>
    <w:multiLevelType w:val="multilevel"/>
    <w:tmpl w:val="7502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140E43"/>
    <w:multiLevelType w:val="multilevel"/>
    <w:tmpl w:val="A03A4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"/>
  </w:num>
  <w:num w:numId="5">
    <w:abstractNumId w:val="13"/>
  </w:num>
  <w:num w:numId="6">
    <w:abstractNumId w:val="4"/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19"/>
  </w:num>
  <w:num w:numId="12">
    <w:abstractNumId w:val="23"/>
  </w:num>
  <w:num w:numId="13">
    <w:abstractNumId w:val="7"/>
  </w:num>
  <w:num w:numId="14">
    <w:abstractNumId w:val="18"/>
  </w:num>
  <w:num w:numId="15">
    <w:abstractNumId w:val="25"/>
  </w:num>
  <w:num w:numId="16">
    <w:abstractNumId w:val="0"/>
  </w:num>
  <w:num w:numId="17">
    <w:abstractNumId w:val="15"/>
  </w:num>
  <w:num w:numId="18">
    <w:abstractNumId w:val="21"/>
  </w:num>
  <w:num w:numId="19">
    <w:abstractNumId w:val="14"/>
  </w:num>
  <w:num w:numId="20">
    <w:abstractNumId w:val="20"/>
  </w:num>
  <w:num w:numId="21">
    <w:abstractNumId w:val="3"/>
  </w:num>
  <w:num w:numId="22">
    <w:abstractNumId w:val="6"/>
  </w:num>
  <w:num w:numId="23">
    <w:abstractNumId w:val="24"/>
  </w:num>
  <w:num w:numId="24">
    <w:abstractNumId w:val="9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ED"/>
    <w:rsid w:val="001F4742"/>
    <w:rsid w:val="002C1A2C"/>
    <w:rsid w:val="002D21FB"/>
    <w:rsid w:val="00363A42"/>
    <w:rsid w:val="006C759F"/>
    <w:rsid w:val="0074163E"/>
    <w:rsid w:val="00831DED"/>
    <w:rsid w:val="0096119A"/>
    <w:rsid w:val="00AA1600"/>
    <w:rsid w:val="00AF4583"/>
    <w:rsid w:val="00B70A47"/>
    <w:rsid w:val="00C04C99"/>
    <w:rsid w:val="00C737D6"/>
    <w:rsid w:val="00CE035F"/>
    <w:rsid w:val="00D337B6"/>
    <w:rsid w:val="00ED1CC0"/>
    <w:rsid w:val="00F6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D3CBD"/>
  <w15:chartTrackingRefBased/>
  <w15:docId w15:val="{9C11AA98-5EAC-484E-AFED-2104E7CC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DE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DE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A4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C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DE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DE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3A42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31D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A16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C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E035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035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4163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7416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6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16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16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braham.nika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D934-E9B1-40A5-A90D-29622C4B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Pro Gambler</dc:creator>
  <cp:keywords/>
  <dc:description/>
  <cp:lastModifiedBy>TALHA Pro Gambler</cp:lastModifiedBy>
  <cp:revision>15</cp:revision>
  <dcterms:created xsi:type="dcterms:W3CDTF">2023-12-18T14:48:00Z</dcterms:created>
  <dcterms:modified xsi:type="dcterms:W3CDTF">2023-12-18T20:27:00Z</dcterms:modified>
</cp:coreProperties>
</file>